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40" w:rsidRPr="00436240" w:rsidRDefault="00436240" w:rsidP="00F90164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20"/>
          <w:szCs w:val="20"/>
        </w:rPr>
        <w:t>Załącznik 1</w:t>
      </w:r>
      <w:r w:rsidRPr="00436240">
        <w:rPr>
          <w:rFonts w:eastAsia="Calibri" w:cstheme="minorHAnsi"/>
          <w:sz w:val="16"/>
          <w:szCs w:val="18"/>
        </w:rPr>
        <w:t xml:space="preserve">                                    </w:t>
      </w:r>
      <w:r w:rsidR="00F90164">
        <w:rPr>
          <w:rFonts w:eastAsia="Calibri" w:cstheme="minorHAnsi"/>
          <w:sz w:val="16"/>
          <w:szCs w:val="18"/>
        </w:rPr>
        <w:t xml:space="preserve">   Projekt „Nowa perspektywa – wsparcie osób z niepełnosprawnościami</w:t>
      </w:r>
      <w:r w:rsidRPr="00436240">
        <w:rPr>
          <w:rFonts w:eastAsia="Calibri" w:cstheme="minorHAnsi"/>
          <w:sz w:val="16"/>
          <w:szCs w:val="18"/>
        </w:rPr>
        <w:t>”</w:t>
      </w:r>
    </w:p>
    <w:p w:rsidR="00436240" w:rsidRPr="00436240" w:rsidRDefault="00436240" w:rsidP="00436240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 xml:space="preserve">współfinansowany ze środków Europejskiego Funduszu Społecznego w ramach </w:t>
      </w:r>
    </w:p>
    <w:p w:rsidR="00436240" w:rsidRPr="00436240" w:rsidRDefault="00436240" w:rsidP="00436240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Regionalnego Programu Operacyjnego Województwa Podkarpackiego na lata 2014-2020</w:t>
      </w:r>
    </w:p>
    <w:p w:rsidR="00436240" w:rsidRPr="00436240" w:rsidRDefault="000346CC" w:rsidP="000346CC">
      <w:pPr>
        <w:tabs>
          <w:tab w:val="center" w:pos="4535"/>
          <w:tab w:val="right" w:pos="9070"/>
        </w:tabs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16"/>
          <w:szCs w:val="18"/>
        </w:rPr>
      </w:pPr>
      <w:r>
        <w:rPr>
          <w:rFonts w:eastAsia="Calibri" w:cstheme="minorHAnsi"/>
          <w:sz w:val="16"/>
          <w:szCs w:val="18"/>
        </w:rPr>
        <w:tab/>
      </w:r>
      <w:r w:rsidR="00436240" w:rsidRPr="00436240">
        <w:rPr>
          <w:rFonts w:eastAsia="Calibri" w:cstheme="minorHAnsi"/>
          <w:sz w:val="16"/>
          <w:szCs w:val="18"/>
        </w:rPr>
        <w:t>realizowany przez Stowarz</w:t>
      </w:r>
      <w:r w:rsidR="00F90164">
        <w:rPr>
          <w:rFonts w:eastAsia="Calibri" w:cstheme="minorHAnsi"/>
          <w:sz w:val="16"/>
          <w:szCs w:val="18"/>
        </w:rPr>
        <w:t xml:space="preserve">yszenie Nowa Perspektywa </w:t>
      </w:r>
      <w:r w:rsidR="00436240" w:rsidRPr="00436240">
        <w:rPr>
          <w:rFonts w:eastAsia="Calibri" w:cstheme="minorHAnsi"/>
          <w:sz w:val="16"/>
          <w:szCs w:val="18"/>
        </w:rPr>
        <w:t xml:space="preserve">  </w:t>
      </w:r>
      <w:r>
        <w:rPr>
          <w:rFonts w:eastAsia="Calibri" w:cstheme="minorHAnsi"/>
          <w:sz w:val="16"/>
          <w:szCs w:val="18"/>
        </w:rPr>
        <w:tab/>
      </w:r>
    </w:p>
    <w:p w:rsidR="00436240" w:rsidRPr="00436240" w:rsidRDefault="00436240" w:rsidP="00436240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na podstawi</w:t>
      </w:r>
      <w:r w:rsidR="00333F8F">
        <w:rPr>
          <w:rFonts w:eastAsia="Calibri" w:cstheme="minorHAnsi"/>
          <w:sz w:val="16"/>
          <w:szCs w:val="18"/>
        </w:rPr>
        <w:t>e Umowy nr RPPK.08.01.00-18-0069/19</w:t>
      </w:r>
      <w:r w:rsidRPr="00436240">
        <w:rPr>
          <w:rFonts w:eastAsia="Calibri" w:cstheme="minorHAnsi"/>
          <w:sz w:val="16"/>
          <w:szCs w:val="18"/>
        </w:rPr>
        <w:t>-00,</w:t>
      </w:r>
      <w:r w:rsidRPr="00436240">
        <w:rPr>
          <w:rFonts w:eastAsia="Calibri" w:cstheme="minorHAnsi"/>
          <w:color w:val="FF0000"/>
          <w:sz w:val="16"/>
          <w:szCs w:val="18"/>
        </w:rPr>
        <w:br/>
      </w:r>
      <w:r w:rsidRPr="00436240">
        <w:rPr>
          <w:rFonts w:eastAsia="Calibri" w:cstheme="minorHAnsi"/>
          <w:sz w:val="16"/>
          <w:szCs w:val="18"/>
        </w:rPr>
        <w:t xml:space="preserve"> zawartej z Wojewódzkim Urzędem </w:t>
      </w:r>
      <w:r w:rsidR="006153B1">
        <w:rPr>
          <w:rFonts w:eastAsia="Calibri" w:cstheme="minorHAnsi"/>
          <w:sz w:val="16"/>
          <w:szCs w:val="18"/>
        </w:rPr>
        <w:t>Pracy w Rzeszowie w dniu 02.07.2020</w:t>
      </w:r>
      <w:r w:rsidRPr="00436240">
        <w:rPr>
          <w:rFonts w:eastAsia="Calibri" w:cstheme="minorHAnsi"/>
          <w:sz w:val="16"/>
          <w:szCs w:val="18"/>
        </w:rPr>
        <w:t xml:space="preserve"> r. </w:t>
      </w:r>
    </w:p>
    <w:p w:rsidR="00436240" w:rsidRPr="00436240" w:rsidRDefault="00436240" w:rsidP="00436240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Priorytet VIII. Integracja społeczna</w:t>
      </w:r>
    </w:p>
    <w:p w:rsidR="00436240" w:rsidRPr="00436240" w:rsidRDefault="00436240" w:rsidP="00436240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Działanie 8.1 Aktywna integracja osób zagrożonych ubóstwem lub wykluczeniem społecznym – projekty konkursowe</w:t>
      </w:r>
    </w:p>
    <w:p w:rsidR="00B91392" w:rsidRDefault="00B91392" w:rsidP="00BE6C27">
      <w:pPr>
        <w:spacing w:after="0" w:line="240" w:lineRule="auto"/>
        <w:jc w:val="center"/>
        <w:rPr>
          <w:rFonts w:ascii="Calibri" w:hAnsi="Calibri" w:cs="Arial"/>
          <w:b/>
          <w:spacing w:val="20"/>
          <w:sz w:val="28"/>
          <w:szCs w:val="28"/>
        </w:rPr>
      </w:pPr>
    </w:p>
    <w:p w:rsidR="00436240" w:rsidRPr="00436240" w:rsidRDefault="00436240" w:rsidP="00BE6C27">
      <w:pPr>
        <w:spacing w:after="0" w:line="240" w:lineRule="auto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436240">
        <w:rPr>
          <w:rFonts w:ascii="Calibri" w:hAnsi="Calibri" w:cs="Arial"/>
          <w:b/>
          <w:spacing w:val="20"/>
          <w:sz w:val="28"/>
          <w:szCs w:val="28"/>
        </w:rPr>
        <w:t>FORMULARZ REKRUTACYJNY DO PROJEKTU</w:t>
      </w:r>
    </w:p>
    <w:p w:rsidR="00436240" w:rsidRPr="00436240" w:rsidRDefault="00436240" w:rsidP="00436240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436240">
        <w:rPr>
          <w:rFonts w:ascii="Calibri" w:hAnsi="Calibri" w:cs="Arial"/>
          <w:b/>
          <w:sz w:val="28"/>
          <w:szCs w:val="28"/>
        </w:rPr>
        <w:t>„</w:t>
      </w:r>
      <w:r w:rsidR="00733523">
        <w:rPr>
          <w:rFonts w:ascii="Calibri" w:hAnsi="Calibri" w:cs="Arial"/>
          <w:b/>
          <w:sz w:val="28"/>
          <w:szCs w:val="28"/>
        </w:rPr>
        <w:t>Nowa perspektywa – wsparcie osób z niepełnosprawnościami</w:t>
      </w:r>
      <w:r w:rsidRPr="00436240">
        <w:rPr>
          <w:rFonts w:ascii="Calibri" w:hAnsi="Calibri" w:cs="Arial"/>
          <w:b/>
          <w:sz w:val="28"/>
          <w:szCs w:val="28"/>
        </w:rPr>
        <w:t>”</w:t>
      </w:r>
    </w:p>
    <w:p w:rsidR="00436240" w:rsidRPr="00436240" w:rsidRDefault="00436240" w:rsidP="00436240">
      <w:pPr>
        <w:spacing w:after="0" w:line="240" w:lineRule="auto"/>
        <w:jc w:val="center"/>
        <w:rPr>
          <w:rFonts w:ascii="Calibri" w:hAnsi="Calibri"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95"/>
        <w:gridCol w:w="4395"/>
      </w:tblGrid>
      <w:tr w:rsidR="00436240" w:rsidRPr="00436240" w:rsidTr="007045C3">
        <w:trPr>
          <w:trHeight w:val="544"/>
          <w:jc w:val="center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436240" w:rsidRPr="00436240" w:rsidRDefault="00436240" w:rsidP="004362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240">
              <w:rPr>
                <w:b/>
                <w:sz w:val="20"/>
                <w:szCs w:val="20"/>
              </w:rPr>
              <w:t>Data i godzina wpływu do Biura Projektu</w:t>
            </w:r>
          </w:p>
          <w:p w:rsidR="00436240" w:rsidRPr="00436240" w:rsidRDefault="00436240" w:rsidP="004362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240">
              <w:rPr>
                <w:b/>
                <w:sz w:val="20"/>
                <w:szCs w:val="20"/>
              </w:rPr>
              <w:t xml:space="preserve"> (wypełnia przyjmujący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436240" w:rsidRPr="00436240" w:rsidRDefault="00436240" w:rsidP="004362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6240">
              <w:rPr>
                <w:b/>
                <w:sz w:val="20"/>
                <w:szCs w:val="20"/>
              </w:rPr>
              <w:t>Podpis osoby przyjmującej</w:t>
            </w:r>
          </w:p>
        </w:tc>
      </w:tr>
      <w:tr w:rsidR="00436240" w:rsidRPr="00436240" w:rsidTr="007045C3">
        <w:trPr>
          <w:trHeight w:val="540"/>
          <w:jc w:val="center"/>
        </w:trPr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6240" w:rsidRPr="00436240" w:rsidRDefault="00436240" w:rsidP="0043624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436240" w:rsidRPr="00436240" w:rsidRDefault="00436240" w:rsidP="00436240">
            <w:pPr>
              <w:rPr>
                <w:b/>
                <w:sz w:val="20"/>
                <w:szCs w:val="20"/>
              </w:rPr>
            </w:pPr>
          </w:p>
        </w:tc>
      </w:tr>
    </w:tbl>
    <w:p w:rsidR="00366885" w:rsidRDefault="00366885" w:rsidP="00366885">
      <w:pPr>
        <w:spacing w:after="0" w:line="240" w:lineRule="auto"/>
        <w:rPr>
          <w:rFonts w:ascii="Calibri" w:hAnsi="Calibri" w:cs="Arial"/>
          <w:b/>
        </w:rPr>
      </w:pPr>
    </w:p>
    <w:p w:rsidR="00436240" w:rsidRPr="00436240" w:rsidRDefault="00436240" w:rsidP="002407E6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436240">
        <w:rPr>
          <w:rFonts w:ascii="Calibri" w:hAnsi="Calibri" w:cs="Arial"/>
          <w:sz w:val="20"/>
          <w:szCs w:val="20"/>
          <w:u w:val="single"/>
        </w:rPr>
        <w:t>Prosimy o wypeł</w:t>
      </w:r>
      <w:r w:rsidR="008816EC">
        <w:rPr>
          <w:rFonts w:ascii="Calibri" w:hAnsi="Calibri" w:cs="Arial"/>
          <w:sz w:val="20"/>
          <w:szCs w:val="20"/>
          <w:u w:val="single"/>
        </w:rPr>
        <w:t>nianie formularza rekrutacyjnego</w:t>
      </w:r>
      <w:r w:rsidRPr="00436240">
        <w:rPr>
          <w:rFonts w:ascii="Calibri" w:hAnsi="Calibri" w:cs="Arial"/>
          <w:b/>
          <w:sz w:val="20"/>
          <w:szCs w:val="20"/>
          <w:u w:val="single"/>
        </w:rPr>
        <w:t xml:space="preserve"> PISMEM DRUKOWANYM.</w:t>
      </w:r>
    </w:p>
    <w:p w:rsidR="00436240" w:rsidRPr="00436240" w:rsidRDefault="00436240" w:rsidP="00436240">
      <w:pPr>
        <w:spacing w:after="0" w:line="240" w:lineRule="auto"/>
        <w:jc w:val="center"/>
        <w:rPr>
          <w:rFonts w:ascii="Calibri" w:hAnsi="Calibri" w:cs="Arial"/>
          <w:sz w:val="20"/>
          <w:szCs w:val="20"/>
          <w:u w:val="single"/>
        </w:rPr>
      </w:pPr>
      <w:r w:rsidRPr="00436240">
        <w:rPr>
          <w:rFonts w:ascii="Calibri" w:hAnsi="Calibri" w:cs="Arial"/>
          <w:sz w:val="20"/>
          <w:szCs w:val="20"/>
          <w:u w:val="single"/>
        </w:rPr>
        <w:t>Wszystkie dokumenty muszą być wypełnione kompletnie,</w:t>
      </w:r>
      <w:r w:rsidRPr="00436240">
        <w:rPr>
          <w:rFonts w:ascii="Calibri" w:hAnsi="Calibri" w:cs="Arial"/>
          <w:b/>
          <w:sz w:val="20"/>
          <w:szCs w:val="20"/>
          <w:u w:val="single"/>
        </w:rPr>
        <w:t xml:space="preserve"> niebieskim</w:t>
      </w:r>
      <w:r w:rsidRPr="00436240">
        <w:rPr>
          <w:rFonts w:ascii="Calibri" w:hAnsi="Calibri" w:cs="Arial"/>
          <w:sz w:val="20"/>
          <w:szCs w:val="20"/>
          <w:u w:val="single"/>
        </w:rPr>
        <w:t xml:space="preserve"> długopisem oraz czytelnie podpisane</w:t>
      </w:r>
    </w:p>
    <w:p w:rsidR="00436240" w:rsidRPr="00436240" w:rsidRDefault="00436240" w:rsidP="00436240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436240">
        <w:rPr>
          <w:rFonts w:ascii="Calibri" w:hAnsi="Calibri" w:cs="Arial"/>
          <w:b/>
          <w:sz w:val="20"/>
          <w:szCs w:val="20"/>
        </w:rPr>
        <w:tab/>
      </w:r>
    </w:p>
    <w:p w:rsidR="00436240" w:rsidRPr="00436240" w:rsidRDefault="00436240" w:rsidP="00436240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436240">
        <w:rPr>
          <w:rFonts w:ascii="Calibri" w:hAnsi="Calibri" w:cs="Arial"/>
          <w:b/>
          <w:sz w:val="20"/>
          <w:szCs w:val="20"/>
        </w:rPr>
        <w:t>Do formularza niezbędne jest załączenie:</w:t>
      </w:r>
    </w:p>
    <w:p w:rsidR="00436240" w:rsidRPr="00436240" w:rsidRDefault="00436240" w:rsidP="00542B0A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436240">
        <w:rPr>
          <w:rFonts w:ascii="Calibri" w:hAnsi="Calibri" w:cs="Arial"/>
          <w:sz w:val="20"/>
          <w:szCs w:val="20"/>
        </w:rPr>
        <w:t xml:space="preserve">kserokopia potwierdzona za zgodność z oryginałem orzeczenia o niepełnosprawności - w przypadku osób niepełnosprawnych lub innego dokumentu poświadczającego stan zdrowia - w przypadku osób </w:t>
      </w:r>
      <w:r w:rsidRPr="00436240">
        <w:rPr>
          <w:rFonts w:ascii="Calibri" w:hAnsi="Calibri" w:cs="Arial"/>
          <w:sz w:val="20"/>
          <w:szCs w:val="20"/>
        </w:rPr>
        <w:br/>
        <w:t>z zaburzeniami psychicznymi;</w:t>
      </w:r>
    </w:p>
    <w:p w:rsidR="00436240" w:rsidRPr="00436240" w:rsidRDefault="00436240" w:rsidP="00542B0A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436240">
        <w:rPr>
          <w:rFonts w:ascii="Calibri" w:hAnsi="Calibri" w:cs="Arial"/>
          <w:sz w:val="20"/>
          <w:szCs w:val="20"/>
        </w:rPr>
        <w:t xml:space="preserve">zaświadczenia z Powiatowego Urzędu Pracy potwierdzające status </w:t>
      </w:r>
      <w:r w:rsidRPr="00436240">
        <w:rPr>
          <w:rFonts w:ascii="Calibri" w:hAnsi="Calibri" w:cs="Arial"/>
          <w:sz w:val="20"/>
          <w:szCs w:val="20"/>
          <w:u w:val="single"/>
        </w:rPr>
        <w:t>osoby bezrobotnej</w:t>
      </w:r>
      <w:r w:rsidRPr="00436240">
        <w:rPr>
          <w:rFonts w:ascii="Calibri" w:hAnsi="Calibri" w:cs="Arial"/>
          <w:sz w:val="20"/>
          <w:szCs w:val="20"/>
        </w:rPr>
        <w:t xml:space="preserve"> </w:t>
      </w:r>
      <w:r w:rsidRPr="00436240">
        <w:rPr>
          <w:rFonts w:ascii="Calibri" w:hAnsi="Calibri" w:cs="Arial"/>
          <w:i/>
          <w:sz w:val="20"/>
          <w:szCs w:val="20"/>
        </w:rPr>
        <w:t>(jeśli dotyczy)</w:t>
      </w:r>
    </w:p>
    <w:p w:rsidR="00436240" w:rsidRPr="00436240" w:rsidRDefault="00436240" w:rsidP="00436240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</w:p>
    <w:p w:rsidR="00436240" w:rsidRPr="00436240" w:rsidRDefault="00436240" w:rsidP="00436240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>FORMULARZ REKRUTACYJNY WRAZ  Z KOMPLETEM DOKUMENTÓW NALEŻY ZŁOŻYĆ W BIURZE PROJEKTU OSOBIŚCIE LUB DROGĄ POCZTOWĄ</w:t>
      </w:r>
    </w:p>
    <w:p w:rsidR="00436240" w:rsidRPr="00436240" w:rsidRDefault="00436240" w:rsidP="00436240">
      <w:pPr>
        <w:spacing w:after="0" w:line="240" w:lineRule="auto"/>
        <w:rPr>
          <w:rFonts w:ascii="Calibri" w:hAnsi="Calibri" w:cs="Arial"/>
          <w:b/>
          <w:bCs/>
          <w:u w:val="single"/>
        </w:rPr>
      </w:pP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551"/>
        <w:gridCol w:w="2825"/>
      </w:tblGrid>
      <w:tr w:rsidR="00436240" w:rsidRPr="00436240" w:rsidTr="007045C3">
        <w:trPr>
          <w:trHeight w:val="250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b/>
                <w:bCs/>
                <w:color w:val="000000"/>
                <w:u w:color="000000"/>
                <w:bdr w:val="nil"/>
                <w:lang w:eastAsia="pl-PL"/>
              </w:rPr>
              <w:t>PODSTAWOWE DANE KANDYDATA</w:t>
            </w: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Imię (imiona)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Nazwisko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Telefon kontaktowy Kandydata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e-mail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PESEL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  <w:bookmarkStart w:id="0" w:name="_GoBack"/>
        <w:bookmarkEnd w:id="0"/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Płe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instrText xml:space="preserve"> FORMCHECKBOX </w:instrText>
            </w:r>
            <w:r w:rsidR="002D1A9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r>
            <w:r w:rsidR="002D1A9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separate"/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end"/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Kobieta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                        </w:t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instrText xml:space="preserve"> FORMCHECKBOX </w:instrText>
            </w:r>
            <w:r w:rsidR="002D1A9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r>
            <w:r w:rsidR="002D1A9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separate"/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end"/>
            </w:r>
            <w:r w:rsidRPr="00436240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Mężczyzna</w:t>
            </w: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sz w:val="20"/>
                <w:szCs w:val="20"/>
              </w:rPr>
              <w:t>Telefon osoby upoważnionej do kontaktu (jeśli dotyczy)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436240">
              <w:rPr>
                <w:sz w:val="20"/>
                <w:szCs w:val="20"/>
              </w:rPr>
              <w:t xml:space="preserve">Imię i Nazwisko osoby upoważnionej </w:t>
            </w:r>
            <w:r w:rsidRPr="00436240">
              <w:rPr>
                <w:sz w:val="20"/>
                <w:szCs w:val="20"/>
              </w:rPr>
              <w:br/>
              <w:t>(jeśli dotyczy)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:rsidR="00CA328B" w:rsidRDefault="00CA328B" w:rsidP="00436240">
      <w:pPr>
        <w:keepNext/>
        <w:suppressAutoHyphens/>
        <w:spacing w:after="0" w:line="360" w:lineRule="auto"/>
        <w:jc w:val="center"/>
        <w:outlineLvl w:val="2"/>
        <w:rPr>
          <w:rFonts w:ascii="Calibri" w:eastAsia="Times New Roman" w:hAnsi="Calibri" w:cs="Arial"/>
          <w:b/>
          <w:bCs/>
          <w:spacing w:val="20"/>
          <w:sz w:val="28"/>
          <w:lang w:eastAsia="ar-SA"/>
        </w:rPr>
      </w:pPr>
    </w:p>
    <w:p w:rsidR="00436240" w:rsidRPr="00436240" w:rsidRDefault="00436240" w:rsidP="00436240">
      <w:pPr>
        <w:keepNext/>
        <w:suppressAutoHyphens/>
        <w:spacing w:after="0" w:line="360" w:lineRule="auto"/>
        <w:jc w:val="center"/>
        <w:outlineLvl w:val="2"/>
        <w:rPr>
          <w:rFonts w:ascii="Calibri" w:eastAsia="Times New Roman" w:hAnsi="Calibri" w:cs="Arial"/>
          <w:b/>
          <w:bCs/>
          <w:spacing w:val="20"/>
          <w:sz w:val="28"/>
          <w:lang w:eastAsia="ar-SA"/>
        </w:rPr>
      </w:pPr>
      <w:r w:rsidRPr="00436240">
        <w:rPr>
          <w:rFonts w:ascii="Calibri" w:eastAsia="Times New Roman" w:hAnsi="Calibri" w:cs="Arial"/>
          <w:b/>
          <w:bCs/>
          <w:spacing w:val="20"/>
          <w:sz w:val="28"/>
          <w:lang w:eastAsia="ar-SA"/>
        </w:rPr>
        <w:t>ANKIETA REKRUTACYJNA DO PROJEKTU</w:t>
      </w:r>
    </w:p>
    <w:p w:rsidR="00436240" w:rsidRPr="00436240" w:rsidRDefault="00436240" w:rsidP="00937B70">
      <w:pPr>
        <w:spacing w:after="0" w:line="360" w:lineRule="auto"/>
        <w:jc w:val="center"/>
        <w:rPr>
          <w:rFonts w:ascii="Calibri" w:hAnsi="Calibri" w:cs="Arial"/>
          <w:b/>
        </w:rPr>
      </w:pPr>
      <w:r w:rsidRPr="00436240">
        <w:rPr>
          <w:rFonts w:ascii="Calibri" w:hAnsi="Calibri" w:cs="Arial"/>
          <w:b/>
        </w:rPr>
        <w:t>„</w:t>
      </w:r>
      <w:r w:rsidR="00D339FC">
        <w:rPr>
          <w:rFonts w:ascii="Calibri" w:hAnsi="Calibri" w:cs="Arial"/>
          <w:b/>
        </w:rPr>
        <w:t>Nowa perspektywa – wsparcie osób z niepełnosprawnościami</w:t>
      </w:r>
      <w:r w:rsidRPr="00436240">
        <w:rPr>
          <w:rFonts w:ascii="Calibri" w:hAnsi="Calibri" w:cs="Arial"/>
          <w:b/>
        </w:rPr>
        <w:t>”</w:t>
      </w: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78"/>
        <w:gridCol w:w="5376"/>
      </w:tblGrid>
      <w:tr w:rsidR="00436240" w:rsidRPr="00436240" w:rsidTr="007045C3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jc w:val="center"/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b/>
                <w:bCs/>
                <w:color w:val="000000"/>
                <w:u w:color="000000"/>
              </w:rPr>
              <w:t>ADRES ZAMIESZKANIA</w:t>
            </w:r>
          </w:p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color w:val="000000"/>
                <w:u w:color="000000"/>
              </w:rPr>
              <w:t>Województwo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/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color w:val="000000"/>
                <w:u w:color="000000"/>
              </w:rPr>
              <w:t>Powia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/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color w:val="000000"/>
                <w:u w:color="000000"/>
              </w:rPr>
              <w:t>Gmina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/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color w:val="000000"/>
                <w:u w:color="000000"/>
              </w:rPr>
              <w:t>kod pocztowy, Miejscowość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/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color w:val="000000"/>
                <w:u w:color="000000"/>
              </w:rPr>
              <w:t xml:space="preserve">Ulica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/>
        </w:tc>
      </w:tr>
      <w:tr w:rsidR="00436240" w:rsidRPr="00436240" w:rsidTr="007045C3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color w:val="000000"/>
                <w:u w:color="000000"/>
              </w:rPr>
              <w:t>Numer domu / numer lokalu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tabs>
                <w:tab w:val="left" w:pos="1140"/>
              </w:tabs>
            </w:pPr>
            <w:r w:rsidRPr="00436240">
              <w:tab/>
            </w:r>
          </w:p>
        </w:tc>
      </w:tr>
      <w:tr w:rsidR="00436240" w:rsidRPr="00436240" w:rsidTr="007045C3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rPr>
                <w:rFonts w:ascii="Calibri" w:hAnsi="Calibri" w:cs="Calibri"/>
                <w:color w:val="000000"/>
                <w:u w:color="000000"/>
              </w:rPr>
            </w:pPr>
            <w:r w:rsidRPr="00436240">
              <w:rPr>
                <w:rFonts w:ascii="Calibri" w:hAnsi="Calibri" w:cs="Calibri"/>
                <w:b/>
                <w:bCs/>
                <w:color w:val="000000"/>
                <w:u w:color="000000"/>
              </w:rPr>
              <w:t>Adres do korespondencji (jeżeli inny niż adres zamieszkania)</w:t>
            </w:r>
          </w:p>
        </w:tc>
      </w:tr>
      <w:tr w:rsidR="00436240" w:rsidRPr="00436240" w:rsidTr="007045C3">
        <w:trPr>
          <w:trHeight w:val="509"/>
          <w:jc w:val="center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240" w:rsidRPr="00436240" w:rsidRDefault="00436240" w:rsidP="00436240">
            <w:pPr>
              <w:spacing w:line="360" w:lineRule="auto"/>
            </w:pPr>
          </w:p>
          <w:p w:rsidR="00436240" w:rsidRPr="00436240" w:rsidRDefault="00436240" w:rsidP="00436240">
            <w:pPr>
              <w:spacing w:line="360" w:lineRule="auto"/>
            </w:pPr>
          </w:p>
          <w:p w:rsidR="00436240" w:rsidRDefault="00436240" w:rsidP="00436240">
            <w:pPr>
              <w:spacing w:line="360" w:lineRule="auto"/>
            </w:pPr>
          </w:p>
          <w:p w:rsidR="00D61043" w:rsidRPr="00436240" w:rsidRDefault="00D61043" w:rsidP="00436240">
            <w:pPr>
              <w:spacing w:line="360" w:lineRule="auto"/>
            </w:pPr>
          </w:p>
        </w:tc>
      </w:tr>
    </w:tbl>
    <w:p w:rsidR="00436240" w:rsidRPr="00436240" w:rsidRDefault="00436240" w:rsidP="00436240">
      <w:pPr>
        <w:spacing w:after="0" w:line="360" w:lineRule="auto"/>
        <w:jc w:val="center"/>
        <w:rPr>
          <w:rFonts w:ascii="Calibri" w:hAnsi="Calibri" w:cs="Arial"/>
          <w:b/>
        </w:rPr>
      </w:pPr>
    </w:p>
    <w:p w:rsidR="00436240" w:rsidRPr="00436240" w:rsidRDefault="00436240" w:rsidP="00436240">
      <w:pPr>
        <w:spacing w:after="0" w:line="360" w:lineRule="auto"/>
        <w:jc w:val="center"/>
        <w:rPr>
          <w:rFonts w:ascii="Calibri" w:hAnsi="Calibri" w:cs="Arial"/>
          <w:b/>
        </w:rPr>
      </w:pPr>
    </w:p>
    <w:tbl>
      <w:tblPr>
        <w:tblStyle w:val="TableNormal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54"/>
      </w:tblGrid>
      <w:tr w:rsidR="00436240" w:rsidRPr="00436240" w:rsidTr="007045C3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jc w:val="center"/>
              <w:rPr>
                <w:rFonts w:cstheme="minorHAnsi"/>
                <w:b/>
              </w:rPr>
            </w:pPr>
            <w:r w:rsidRPr="00436240">
              <w:rPr>
                <w:rFonts w:cstheme="minorHAnsi"/>
                <w:b/>
              </w:rPr>
              <w:t>POSIADANE ORZECZENIE O STOPNIU NIEPEŁNOSPRAWNOŚCI</w:t>
            </w:r>
          </w:p>
        </w:tc>
      </w:tr>
    </w:tbl>
    <w:p w:rsidR="00436240" w:rsidRPr="00436240" w:rsidRDefault="00436240" w:rsidP="00436240">
      <w:pPr>
        <w:spacing w:after="0" w:line="360" w:lineRule="auto"/>
        <w:rPr>
          <w:b/>
          <w:u w:val="single"/>
        </w:rPr>
      </w:pPr>
    </w:p>
    <w:p w:rsidR="00436240" w:rsidRPr="00436240" w:rsidRDefault="00436240" w:rsidP="00436240">
      <w:pPr>
        <w:spacing w:after="0" w:line="240" w:lineRule="auto"/>
        <w:rPr>
          <w:b/>
        </w:rPr>
      </w:pPr>
      <w:r w:rsidRPr="00436240">
        <w:rPr>
          <w:b/>
        </w:rPr>
        <w:t>Posiadam orzeczenie o stopniu niepełnosprawności:</w:t>
      </w:r>
    </w:p>
    <w:p w:rsidR="00436240" w:rsidRPr="00436240" w:rsidRDefault="00436240" w:rsidP="00436240">
      <w:pPr>
        <w:spacing w:after="0" w:line="240" w:lineRule="auto"/>
        <w:rPr>
          <w:b/>
          <w:u w:val="single"/>
        </w:rPr>
      </w:pP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Times New Roman"/>
        </w:rPr>
        <w:t xml:space="preserve">I. Powiatowego Zespołu ds. Orzekania o Niepełnosprawności: </w:t>
      </w: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  <w:r w:rsidRPr="00436240">
        <w:rPr>
          <w:rFonts w:ascii="Calibri" w:eastAsia="Calibri" w:hAnsi="Calibri" w:cs="Times New Roman"/>
        </w:rPr>
        <w:t xml:space="preserve">lekki stopień niepełnosprawności </w:t>
      </w: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  <w:r w:rsidRPr="00436240">
        <w:rPr>
          <w:rFonts w:ascii="Calibri" w:eastAsia="Calibri" w:hAnsi="Calibri" w:cs="Times New Roman"/>
        </w:rPr>
        <w:t xml:space="preserve">umiarkowany stopień niepełnosprawności  </w:t>
      </w: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  <w:r w:rsidRPr="00436240">
        <w:rPr>
          <w:rFonts w:ascii="Calibri" w:eastAsia="Calibri" w:hAnsi="Calibri" w:cs="Times New Roman"/>
        </w:rPr>
        <w:t xml:space="preserve">znaczny stopień niepełnosprawności </w:t>
      </w:r>
    </w:p>
    <w:p w:rsidR="00436240" w:rsidRPr="00436240" w:rsidRDefault="00436240" w:rsidP="00436240">
      <w:pPr>
        <w:suppressAutoHyphens/>
        <w:autoSpaceDN w:val="0"/>
        <w:spacing w:after="0" w:line="240" w:lineRule="auto"/>
        <w:ind w:left="505"/>
        <w:textAlignment w:val="baseline"/>
        <w:rPr>
          <w:rFonts w:ascii="Calibri" w:eastAsia="Calibri" w:hAnsi="Calibri" w:cs="Times New Roman"/>
        </w:rPr>
      </w:pP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Times New Roman"/>
        </w:rPr>
        <w:t>II. Lekarza orzecznika ZUS/ dawne KIZ (</w:t>
      </w:r>
      <w:r w:rsidRPr="00436240">
        <w:rPr>
          <w:rFonts w:ascii="Calibri" w:eastAsia="Calibri" w:hAnsi="Calibri" w:cs="Times New Roman"/>
          <w:u w:val="single"/>
        </w:rPr>
        <w:t>wydane przed 1 stycznia 1998 r.</w:t>
      </w:r>
      <w:r w:rsidRPr="00436240">
        <w:rPr>
          <w:rFonts w:ascii="Calibri" w:eastAsia="Calibri" w:hAnsi="Calibri" w:cs="Times New Roman"/>
        </w:rPr>
        <w:t>):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  <w:r w:rsidRPr="00436240">
        <w:t xml:space="preserve">częściowa niezdolność do pracy/dawna III grupa inwalidzka 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  <w:r w:rsidRPr="00436240">
        <w:t xml:space="preserve">całkowita niezdolność do pracy/ dawna II grupa inwalidzka 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 </w:t>
      </w:r>
      <w:r w:rsidRPr="00436240">
        <w:t xml:space="preserve">całkowita niezdolności do pracy i samodzielnej egzystencji/dawna I grupa inwalidzka </w:t>
      </w:r>
    </w:p>
    <w:p w:rsidR="00436240" w:rsidRPr="00436240" w:rsidRDefault="00436240" w:rsidP="00436240">
      <w:pPr>
        <w:suppressAutoHyphens/>
        <w:spacing w:after="0" w:line="240" w:lineRule="auto"/>
        <w:ind w:left="1072"/>
        <w:rPr>
          <w:rFonts w:ascii="Calibri" w:eastAsia="Calibri" w:hAnsi="Calibri" w:cs="Times New Roman"/>
        </w:rPr>
      </w:pPr>
    </w:p>
    <w:p w:rsidR="00436240" w:rsidRPr="00436240" w:rsidRDefault="00436240" w:rsidP="00436240">
      <w:pPr>
        <w:suppressAutoHyphens/>
        <w:spacing w:after="0" w:line="240" w:lineRule="auto"/>
        <w:ind w:left="1072"/>
        <w:rPr>
          <w:rFonts w:ascii="Calibri" w:eastAsia="Calibri" w:hAnsi="Calibri" w:cs="Times New Roman"/>
        </w:rPr>
      </w:pP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Times New Roman"/>
        </w:rPr>
        <w:t>III. Orzeczenie KRUS (</w:t>
      </w:r>
      <w:r w:rsidRPr="00436240">
        <w:rPr>
          <w:rFonts w:ascii="Calibri" w:eastAsia="Calibri" w:hAnsi="Calibri" w:cs="Times New Roman"/>
          <w:u w:val="single"/>
        </w:rPr>
        <w:t>wydane przed 1 stycznia 1998 r</w:t>
      </w:r>
      <w:r w:rsidRPr="00436240">
        <w:rPr>
          <w:rFonts w:ascii="Calibri" w:eastAsia="Calibri" w:hAnsi="Calibri" w:cs="Times New Roman"/>
        </w:rPr>
        <w:t>.):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t xml:space="preserve">orzeczenie o całkowitej niezdolności do pracy w gospodarstwie rolnym </w:t>
      </w:r>
    </w:p>
    <w:p w:rsidR="00436240" w:rsidRPr="00436240" w:rsidRDefault="00436240" w:rsidP="00436240">
      <w:pPr>
        <w:spacing w:after="0" w:line="360" w:lineRule="auto"/>
        <w:ind w:left="502"/>
        <w:jc w:val="both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t xml:space="preserve">orzeczenie o całkowitej niezdolności do pracy w gospodarstwie rolnym i niezdolności do samodzielnej egzystencji </w:t>
      </w:r>
    </w:p>
    <w:p w:rsidR="00436240" w:rsidRPr="00436240" w:rsidRDefault="00436240" w:rsidP="00436240">
      <w:pPr>
        <w:suppressAutoHyphens/>
        <w:spacing w:after="0" w:line="240" w:lineRule="auto"/>
        <w:ind w:left="1072"/>
        <w:rPr>
          <w:rFonts w:ascii="Calibri" w:eastAsia="Calibri" w:hAnsi="Calibri" w:cs="Times New Roman"/>
        </w:rPr>
      </w:pPr>
    </w:p>
    <w:p w:rsidR="00436240" w:rsidRPr="00436240" w:rsidRDefault="00436240" w:rsidP="00436240">
      <w:pPr>
        <w:suppressAutoHyphens/>
        <w:autoSpaceDN w:val="0"/>
        <w:spacing w:after="0" w:line="360" w:lineRule="auto"/>
        <w:ind w:left="502"/>
        <w:textAlignment w:val="baseline"/>
        <w:rPr>
          <w:rFonts w:ascii="Calibri" w:eastAsia="Calibri" w:hAnsi="Calibri" w:cs="Times New Roman"/>
        </w:rPr>
      </w:pPr>
      <w:r w:rsidRPr="00436240">
        <w:rPr>
          <w:rFonts w:ascii="Calibri" w:eastAsia="Calibri" w:hAnsi="Calibri" w:cs="Times New Roman"/>
        </w:rPr>
        <w:t>IV.  Orzeczenia służb mundurowych (MON, MSWiA):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t xml:space="preserve">orzeczenie o zaliczeniu do III grupy inwalidztwa w związku ze służbą 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t xml:space="preserve">orzeczenie o zaliczeniu do II grupy inwalidztwa w związku ze służbą  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t xml:space="preserve">orzeczenie o zaliczeniu do I grupy inwalidztwa w związku ze służbą </w:t>
      </w:r>
    </w:p>
    <w:p w:rsidR="00436240" w:rsidRPr="00436240" w:rsidRDefault="00436240" w:rsidP="00436240">
      <w:pPr>
        <w:spacing w:after="0" w:line="360" w:lineRule="auto"/>
        <w:ind w:firstLine="502"/>
      </w:pP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t>V.  Inne, wyżej niewymienione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t xml:space="preserve"> Inny dokument poświadczający stan zdrowia</w:t>
      </w:r>
    </w:p>
    <w:p w:rsidR="00436240" w:rsidRPr="00436240" w:rsidRDefault="00436240" w:rsidP="00436240">
      <w:pPr>
        <w:spacing w:after="0" w:line="360" w:lineRule="auto"/>
        <w:ind w:firstLine="502"/>
      </w:pPr>
      <w:r w:rsidRPr="00436240">
        <w:t>Jaki ………………………………………………………………………………………………………………………………………….….</w:t>
      </w:r>
    </w:p>
    <w:p w:rsidR="00436240" w:rsidRPr="00436240" w:rsidRDefault="00436240" w:rsidP="00436240">
      <w:pPr>
        <w:spacing w:after="0" w:line="360" w:lineRule="auto"/>
        <w:ind w:firstLine="502"/>
      </w:pPr>
    </w:p>
    <w:tbl>
      <w:tblPr>
        <w:tblW w:w="78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4929"/>
      </w:tblGrid>
      <w:tr w:rsidR="00436240" w:rsidRPr="00436240" w:rsidTr="007045C3">
        <w:trPr>
          <w:trHeight w:val="248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436240"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  <w:t xml:space="preserve">Termin ważności orzeczenia </w:t>
            </w:r>
            <w:r w:rsidRPr="00436240"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  <w:br/>
              <w:t>o niepełnosprawności :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6240" w:rsidRPr="00436240" w:rsidRDefault="00436240" w:rsidP="004362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color="000000"/>
                <w:bdr w:val="nil"/>
                <w:lang w:eastAsia="pl-PL"/>
              </w:rPr>
            </w:pPr>
          </w:p>
        </w:tc>
      </w:tr>
    </w:tbl>
    <w:p w:rsidR="00436240" w:rsidRPr="00436240" w:rsidRDefault="00436240" w:rsidP="00436240">
      <w:pPr>
        <w:spacing w:after="0" w:line="360" w:lineRule="auto"/>
      </w:pPr>
    </w:p>
    <w:p w:rsidR="00436240" w:rsidRPr="00436240" w:rsidRDefault="00436240" w:rsidP="00436240">
      <w:pPr>
        <w:spacing w:after="0" w:line="360" w:lineRule="auto"/>
      </w:pPr>
    </w:p>
    <w:tbl>
      <w:tblPr>
        <w:tblStyle w:val="TableNormal"/>
        <w:tblW w:w="87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9"/>
        <w:gridCol w:w="1981"/>
      </w:tblGrid>
      <w:tr w:rsidR="00436240" w:rsidRPr="00436240" w:rsidTr="007045C3">
        <w:trPr>
          <w:trHeight w:val="250"/>
          <w:jc w:val="center"/>
        </w:trPr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tabs>
                <w:tab w:val="left" w:pos="1178"/>
              </w:tabs>
              <w:jc w:val="center"/>
              <w:rPr>
                <w:rFonts w:cstheme="minorHAnsi"/>
                <w:b/>
              </w:rPr>
            </w:pPr>
            <w:r w:rsidRPr="00436240">
              <w:rPr>
                <w:rFonts w:cstheme="minorHAnsi"/>
                <w:b/>
              </w:rPr>
              <w:t>OPIEKA NAD OSOBĄ ZALEŻNĄ</w:t>
            </w:r>
          </w:p>
        </w:tc>
      </w:tr>
      <w:tr w:rsidR="00436240" w:rsidRPr="00436240" w:rsidTr="007045C3">
        <w:trPr>
          <w:trHeight w:val="25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tabs>
                <w:tab w:val="left" w:pos="1178"/>
              </w:tabs>
              <w:rPr>
                <w:rFonts w:cstheme="minorHAnsi"/>
              </w:rPr>
            </w:pPr>
            <w:r w:rsidRPr="00436240">
              <w:rPr>
                <w:rFonts w:cstheme="minorHAnsi"/>
              </w:rPr>
              <w:t>Oświadczam, iż jestem osobą sprawującą opiekę nad osobą zależn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6240" w:rsidRPr="00436240" w:rsidRDefault="00436240" w:rsidP="00436240">
            <w:pPr>
              <w:tabs>
                <w:tab w:val="left" w:pos="1178"/>
              </w:tabs>
              <w:rPr>
                <w:rFonts w:cstheme="minorHAns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TAK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cstheme="minorHAns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NIE</w:t>
            </w:r>
          </w:p>
        </w:tc>
      </w:tr>
    </w:tbl>
    <w:p w:rsidR="00436240" w:rsidRPr="00436240" w:rsidRDefault="00436240" w:rsidP="003E729C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</w:rPr>
      </w:pPr>
    </w:p>
    <w:tbl>
      <w:tblPr>
        <w:tblStyle w:val="TableNormal"/>
        <w:tblW w:w="87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80"/>
      </w:tblGrid>
      <w:tr w:rsidR="00436240" w:rsidRPr="00436240" w:rsidTr="007045C3">
        <w:trPr>
          <w:trHeight w:val="250"/>
          <w:jc w:val="center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tabs>
                <w:tab w:val="left" w:pos="1178"/>
              </w:tabs>
              <w:jc w:val="center"/>
              <w:rPr>
                <w:rFonts w:cstheme="minorHAnsi"/>
                <w:b/>
              </w:rPr>
            </w:pPr>
            <w:r w:rsidRPr="00436240">
              <w:rPr>
                <w:rFonts w:ascii="Calibri" w:hAnsi="Calibri"/>
                <w:b/>
              </w:rPr>
              <w:t>ŹRÓDŁO INFORMACJI O PROJEKCIE</w:t>
            </w:r>
          </w:p>
        </w:tc>
      </w:tr>
      <w:tr w:rsidR="00436240" w:rsidRPr="00436240" w:rsidTr="007045C3">
        <w:trPr>
          <w:trHeight w:val="250"/>
          <w:jc w:val="center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>plakaty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 xml:space="preserve">ulotki 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 xml:space="preserve">PUP 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 xml:space="preserve">Urząd Gminy 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 xml:space="preserve">radio  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>spotkanie informacyjne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>prasa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>przekaz słowny (od znajomych, rodziny)</w:t>
            </w:r>
            <w:r w:rsidRPr="00436240">
              <w:rPr>
                <w:rFonts w:ascii="Calibri" w:hAnsi="Calibri"/>
              </w:rPr>
              <w:tab/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 xml:space="preserve">strona internetowa   </w:t>
            </w:r>
          </w:p>
          <w:p w:rsidR="00436240" w:rsidRPr="00436240" w:rsidRDefault="00436240" w:rsidP="00436240">
            <w:pPr>
              <w:tabs>
                <w:tab w:val="left" w:pos="1178"/>
              </w:tabs>
              <w:rPr>
                <w:rFonts w:cstheme="minorHAnsi"/>
              </w:rPr>
            </w:pPr>
            <w:r w:rsidRPr="00436240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</w:rPr>
              <w:instrText xml:space="preserve"> FORMCHECKBOX </w:instrText>
            </w:r>
            <w:r w:rsidR="002D1A99">
              <w:rPr>
                <w:rFonts w:cstheme="minorHAnsi"/>
              </w:rPr>
            </w:r>
            <w:r w:rsidR="002D1A99">
              <w:rPr>
                <w:rFonts w:cstheme="minorHAnsi"/>
              </w:rPr>
              <w:fldChar w:fldCharType="separate"/>
            </w:r>
            <w:r w:rsidRPr="00436240">
              <w:rPr>
                <w:rFonts w:cstheme="minorHAnsi"/>
              </w:rPr>
              <w:fldChar w:fldCharType="end"/>
            </w:r>
            <w:r w:rsidRPr="00436240">
              <w:rPr>
                <w:rFonts w:cstheme="minorHAnsi"/>
              </w:rPr>
              <w:t xml:space="preserve"> </w:t>
            </w:r>
            <w:r w:rsidRPr="00436240">
              <w:rPr>
                <w:rFonts w:ascii="Calibri" w:hAnsi="Calibri"/>
              </w:rPr>
              <w:t xml:space="preserve">inne ………………………     </w:t>
            </w:r>
          </w:p>
        </w:tc>
      </w:tr>
    </w:tbl>
    <w:p w:rsidR="00436240" w:rsidRPr="00436240" w:rsidRDefault="00436240" w:rsidP="00436240">
      <w:pPr>
        <w:spacing w:after="0" w:line="360" w:lineRule="auto"/>
      </w:pP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736"/>
      </w:tblGrid>
      <w:tr w:rsidR="00436240" w:rsidRPr="00436240" w:rsidTr="007045C3">
        <w:trPr>
          <w:trHeight w:val="4232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436240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Informacje uzupełniające wynikające z „Wytycznych w zakresie monitorowania postępu rzeczowego realizacji programów operacyjnych na lata 2014-2020</w:t>
            </w:r>
          </w:p>
          <w:p w:rsidR="00436240" w:rsidRPr="00436240" w:rsidRDefault="00436240" w:rsidP="00436240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436240">
              <w:rPr>
                <w:rFonts w:ascii="Calibri" w:eastAsia="Calibri" w:hAnsi="Calibri" w:cs="Calibri"/>
                <w:sz w:val="16"/>
                <w:szCs w:val="16"/>
              </w:rPr>
              <w:t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            w dniu 22.04.2015 znak MIiR/H 2014-2020/13(01)/04/2015 informujemy iż: w sytuacji gdy uczestnik będący osobą fizyczną lub jego opiekun prawny nie udzieli informacji na temat danych wrażliwych (tj. osoby z niepełnosprawnościami; migranci, osoby obcego pochodzenia                                                      i 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niekwalifikowalności danego uczestnika z wyjątkiem sytuacji opisanej                                                          w 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           do 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436240" w:rsidRPr="00436240" w:rsidTr="007045C3">
        <w:trPr>
          <w:trHeight w:val="338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ascii="Calibri" w:hAnsi="Calibri" w:cs="Tahoma"/>
                <w:b/>
              </w:rPr>
              <w:t>Ja niżej podpisany/a oświadczam</w:t>
            </w:r>
            <w:r w:rsidRPr="00436240">
              <w:rPr>
                <w:rFonts w:ascii="Calibri" w:eastAsia="Calibri" w:hAnsi="Calibri" w:cs="Calibri"/>
                <w:b/>
              </w:rPr>
              <w:t>, że jestem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436240" w:rsidRPr="00436240" w:rsidTr="007045C3">
        <w:trPr>
          <w:trHeight w:val="502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widowControl w:val="0"/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6240">
              <w:rPr>
                <w:rFonts w:ascii="Calibri" w:eastAsia="Calibri" w:hAnsi="Calibri" w:cs="Calibri"/>
                <w:b/>
              </w:rPr>
              <w:t>SZCZEGÓLNA SYTUACJA KANDYDATA</w:t>
            </w:r>
          </w:p>
          <w:p w:rsidR="00436240" w:rsidRPr="00436240" w:rsidRDefault="00436240" w:rsidP="00436240">
            <w:pPr>
              <w:widowControl w:val="0"/>
              <w:spacing w:after="0" w:line="240" w:lineRule="auto"/>
              <w:jc w:val="center"/>
            </w:pPr>
            <w:r w:rsidRPr="00436240">
              <w:rPr>
                <w:rFonts w:ascii="Calibri" w:eastAsia="Calibri" w:hAnsi="Calibri" w:cs="Calibri"/>
                <w:b/>
                <w:sz w:val="20"/>
              </w:rPr>
              <w:t>(proszę zaznaczyć x</w:t>
            </w:r>
            <w:r w:rsidRPr="00436240">
              <w:rPr>
                <w:sz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20"/>
              </w:rPr>
              <w:t>w każdym właściwym miejscu)</w:t>
            </w:r>
          </w:p>
        </w:tc>
      </w:tr>
      <w:tr w:rsidR="00436240" w:rsidRPr="00436240" w:rsidTr="007045C3">
        <w:trPr>
          <w:trHeight w:val="589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  <w:p w:rsidR="00436240" w:rsidRPr="00436240" w:rsidRDefault="00436240" w:rsidP="00436240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ODMAWIAM ODPOWIEDZI 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240" w:rsidRPr="00436240" w:rsidRDefault="00436240" w:rsidP="0043624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36240">
              <w:rPr>
                <w:rFonts w:ascii="Calibri" w:eastAsia="Calibri" w:hAnsi="Calibri" w:cs="Calibri"/>
                <w:sz w:val="18"/>
                <w:szCs w:val="18"/>
              </w:rPr>
              <w:t>Osobą należącą do mniejszości narodowej lub etnicznej, migrant, osoba obcego pochodzenia</w:t>
            </w:r>
          </w:p>
        </w:tc>
      </w:tr>
      <w:tr w:rsidR="00436240" w:rsidRPr="00436240" w:rsidTr="007045C3">
        <w:trPr>
          <w:jc w:val="center"/>
        </w:trPr>
        <w:tc>
          <w:tcPr>
            <w:tcW w:w="3119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</w:tc>
        <w:tc>
          <w:tcPr>
            <w:tcW w:w="6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ascii="Calibri" w:eastAsia="Calibri" w:hAnsi="Calibri" w:cs="Calibri"/>
                <w:sz w:val="18"/>
                <w:szCs w:val="18"/>
              </w:rPr>
              <w:t>Osobą bezdomną lub dotknięta wykluczeniem z dostępu do mieszkań</w:t>
            </w:r>
          </w:p>
        </w:tc>
      </w:tr>
      <w:tr w:rsidR="00436240" w:rsidRPr="00436240" w:rsidTr="007045C3">
        <w:trPr>
          <w:jc w:val="center"/>
        </w:trPr>
        <w:tc>
          <w:tcPr>
            <w:tcW w:w="3119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  <w:p w:rsidR="00436240" w:rsidRPr="00436240" w:rsidRDefault="00436240" w:rsidP="00436240">
            <w:pPr>
              <w:widowControl w:val="0"/>
              <w:spacing w:after="0" w:line="240" w:lineRule="auto"/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ODMAWIAM ODPOWIEDZI  </w:t>
            </w:r>
          </w:p>
        </w:tc>
        <w:tc>
          <w:tcPr>
            <w:tcW w:w="6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ascii="Calibri" w:eastAsia="Calibri" w:hAnsi="Calibri" w:cs="Calibri"/>
                <w:sz w:val="18"/>
                <w:szCs w:val="18"/>
              </w:rPr>
              <w:t>Osobą z niepełnosprawnościami</w:t>
            </w:r>
          </w:p>
        </w:tc>
      </w:tr>
      <w:tr w:rsidR="00436240" w:rsidRPr="00436240" w:rsidTr="007045C3">
        <w:trPr>
          <w:jc w:val="center"/>
        </w:trPr>
        <w:tc>
          <w:tcPr>
            <w:tcW w:w="3119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  <w:p w:rsidR="00436240" w:rsidRPr="00436240" w:rsidRDefault="00436240" w:rsidP="0043624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436240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240">
              <w:rPr>
                <w:rFonts w:cstheme="minorHAnsi"/>
                <w:szCs w:val="20"/>
              </w:rPr>
              <w:instrText xml:space="preserve"> FORMCHECKBOX </w:instrText>
            </w:r>
            <w:r w:rsidR="002D1A99">
              <w:rPr>
                <w:rFonts w:cstheme="minorHAnsi"/>
                <w:szCs w:val="20"/>
              </w:rPr>
            </w:r>
            <w:r w:rsidR="002D1A99">
              <w:rPr>
                <w:rFonts w:cstheme="minorHAnsi"/>
                <w:szCs w:val="20"/>
              </w:rPr>
              <w:fldChar w:fldCharType="separate"/>
            </w:r>
            <w:r w:rsidRPr="00436240">
              <w:rPr>
                <w:rFonts w:cstheme="minorHAnsi"/>
                <w:szCs w:val="20"/>
              </w:rPr>
              <w:fldChar w:fldCharType="end"/>
            </w:r>
            <w:r w:rsidRPr="00436240">
              <w:rPr>
                <w:rFonts w:cstheme="minorHAnsi"/>
                <w:szCs w:val="20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36240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ODMAWIAM ODPOWIEDZI  </w:t>
            </w:r>
          </w:p>
        </w:tc>
        <w:tc>
          <w:tcPr>
            <w:tcW w:w="6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6240" w:rsidRPr="00436240" w:rsidRDefault="00436240" w:rsidP="00436240">
            <w:pPr>
              <w:spacing w:after="0" w:line="240" w:lineRule="auto"/>
            </w:pPr>
            <w:r w:rsidRPr="00436240">
              <w:rPr>
                <w:rFonts w:ascii="Calibri" w:eastAsia="Calibri" w:hAnsi="Calibri" w:cs="Calibri"/>
                <w:sz w:val="18"/>
                <w:szCs w:val="18"/>
              </w:rPr>
              <w:t>Osobą w innej niekorzystnej sytuacji społecznej (innej niż wymienione powyżej)</w:t>
            </w:r>
            <w:r w:rsidRPr="00436240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footnoteReference w:id="1"/>
            </w:r>
          </w:p>
        </w:tc>
      </w:tr>
    </w:tbl>
    <w:p w:rsidR="008A7D95" w:rsidRPr="00436240" w:rsidRDefault="008A7D95" w:rsidP="00436240">
      <w:pPr>
        <w:spacing w:after="0" w:line="360" w:lineRule="auto"/>
        <w:rPr>
          <w:rFonts w:ascii="Calibri" w:hAnsi="Calibri"/>
          <w:b/>
        </w:rPr>
      </w:pPr>
    </w:p>
    <w:tbl>
      <w:tblPr>
        <w:tblStyle w:val="Tabela-Siatka"/>
        <w:tblW w:w="862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436240" w:rsidRPr="00436240" w:rsidTr="00B5786E">
        <w:trPr>
          <w:trHeight w:val="626"/>
        </w:trPr>
        <w:tc>
          <w:tcPr>
            <w:tcW w:w="4313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 w:rsidRPr="00436240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8A7D95">
              <w:rPr>
                <w:rFonts w:ascii="Calibri" w:eastAsia="Calibri" w:hAnsi="Calibri" w:cs="Times New Roman"/>
                <w:sz w:val="20"/>
              </w:rPr>
              <w:t xml:space="preserve">               </w:t>
            </w:r>
          </w:p>
        </w:tc>
        <w:tc>
          <w:tcPr>
            <w:tcW w:w="4313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 w:rsidRPr="00436240">
              <w:rPr>
                <w:rFonts w:ascii="Calibri" w:eastAsia="Calibri" w:hAnsi="Calibri" w:cs="Times New Roman"/>
                <w:sz w:val="20"/>
              </w:rPr>
              <w:t xml:space="preserve">        </w:t>
            </w:r>
            <w:r w:rsidR="008A7D95">
              <w:rPr>
                <w:rFonts w:ascii="Calibri" w:eastAsia="Calibri" w:hAnsi="Calibri" w:cs="Times New Roman"/>
                <w:sz w:val="20"/>
              </w:rPr>
              <w:t xml:space="preserve">       </w:t>
            </w:r>
          </w:p>
        </w:tc>
      </w:tr>
      <w:tr w:rsidR="00436240" w:rsidRPr="00436240" w:rsidTr="00B5786E">
        <w:trPr>
          <w:trHeight w:val="341"/>
        </w:trPr>
        <w:tc>
          <w:tcPr>
            <w:tcW w:w="4313" w:type="dxa"/>
          </w:tcPr>
          <w:p w:rsidR="00436240" w:rsidRPr="00436240" w:rsidRDefault="008A7D95" w:rsidP="008A7D95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   Miejscowość, data</w:t>
            </w:r>
          </w:p>
        </w:tc>
        <w:tc>
          <w:tcPr>
            <w:tcW w:w="4313" w:type="dxa"/>
          </w:tcPr>
          <w:p w:rsidR="00436240" w:rsidRPr="00436240" w:rsidRDefault="008A7D95" w:rsidP="008A7D95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                </w:t>
            </w:r>
            <w:r w:rsidRPr="00436240">
              <w:rPr>
                <w:rFonts w:ascii="Calibri" w:eastAsia="Calibri" w:hAnsi="Calibri" w:cs="Times New Roman"/>
                <w:sz w:val="20"/>
              </w:rPr>
              <w:t>Czytelny podpis Kandydata</w:t>
            </w:r>
          </w:p>
        </w:tc>
      </w:tr>
    </w:tbl>
    <w:p w:rsidR="00B91D27" w:rsidRDefault="00B91D27" w:rsidP="003B16A5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B91D27" w:rsidRDefault="00B91D27" w:rsidP="003B16A5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055D3F" w:rsidRDefault="00055D3F" w:rsidP="003B16A5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055D3F" w:rsidRDefault="00055D3F" w:rsidP="003B16A5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055D3F" w:rsidRDefault="00055D3F" w:rsidP="003B16A5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3B16A5" w:rsidRPr="00114BA4" w:rsidRDefault="003B16A5" w:rsidP="003B16A5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114BA4">
        <w:rPr>
          <w:rFonts w:ascii="Calibri" w:eastAsia="Calibri" w:hAnsi="Calibri" w:cs="Calibri"/>
          <w:i/>
          <w:sz w:val="16"/>
          <w:szCs w:val="16"/>
        </w:rPr>
        <w:t>Załączniki :</w:t>
      </w:r>
    </w:p>
    <w:p w:rsidR="003B16A5" w:rsidRPr="003B16A5" w:rsidRDefault="003B16A5" w:rsidP="00542B0A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sz w:val="16"/>
          <w:szCs w:val="16"/>
        </w:rPr>
      </w:pPr>
      <w:r w:rsidRPr="003B16A5">
        <w:rPr>
          <w:i/>
          <w:sz w:val="16"/>
          <w:szCs w:val="16"/>
        </w:rPr>
        <w:lastRenderedPageBreak/>
        <w:t>Oświadczenie osoby składającej formularz</w:t>
      </w:r>
    </w:p>
    <w:p w:rsidR="003B16A5" w:rsidRPr="003B16A5" w:rsidRDefault="003B16A5" w:rsidP="00542B0A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sz w:val="16"/>
          <w:szCs w:val="16"/>
        </w:rPr>
      </w:pPr>
      <w:r w:rsidRPr="003B16A5">
        <w:rPr>
          <w:i/>
          <w:sz w:val="16"/>
          <w:szCs w:val="16"/>
        </w:rPr>
        <w:t>Oświadczenie o spełnianiu kryteriów dostępu i kwalifikowaniu się do projektu</w:t>
      </w:r>
    </w:p>
    <w:p w:rsidR="00B03232" w:rsidRPr="00413A69" w:rsidRDefault="003B16A5" w:rsidP="00542B0A">
      <w:pPr>
        <w:pStyle w:val="Akapitzlist"/>
        <w:numPr>
          <w:ilvl w:val="0"/>
          <w:numId w:val="5"/>
        </w:numPr>
        <w:spacing w:after="0" w:line="240" w:lineRule="auto"/>
        <w:rPr>
          <w:i/>
          <w:lang w:eastAsia="ar-SA"/>
        </w:rPr>
      </w:pPr>
      <w:r w:rsidRPr="00413A69">
        <w:rPr>
          <w:i/>
          <w:sz w:val="16"/>
          <w:szCs w:val="16"/>
        </w:rPr>
        <w:t>Oświadczenie o spełnianiu kryteriów dodatkowych</w:t>
      </w:r>
    </w:p>
    <w:p w:rsidR="003B16A5" w:rsidRPr="00436240" w:rsidRDefault="003B16A5" w:rsidP="003B16A5">
      <w:pPr>
        <w:pStyle w:val="Akapitzlist"/>
        <w:rPr>
          <w:lang w:eastAsia="ar-SA"/>
        </w:rPr>
      </w:pPr>
    </w:p>
    <w:p w:rsidR="00FF6943" w:rsidRDefault="00FF6943" w:rsidP="00436240">
      <w:pPr>
        <w:snapToGrid w:val="0"/>
        <w:spacing w:after="0" w:line="360" w:lineRule="auto"/>
        <w:jc w:val="center"/>
        <w:outlineLvl w:val="2"/>
        <w:rPr>
          <w:rFonts w:ascii="Calibri" w:eastAsia="Times New Roman" w:hAnsi="Calibri" w:cs="Tahoma"/>
          <w:b/>
          <w:bCs/>
          <w:u w:val="single"/>
          <w:lang w:eastAsia="ar-SA"/>
        </w:rPr>
      </w:pPr>
    </w:p>
    <w:p w:rsidR="00436240" w:rsidRPr="00436240" w:rsidRDefault="00436240" w:rsidP="00436240">
      <w:pPr>
        <w:snapToGrid w:val="0"/>
        <w:spacing w:after="0" w:line="360" w:lineRule="auto"/>
        <w:jc w:val="center"/>
        <w:outlineLvl w:val="2"/>
        <w:rPr>
          <w:rFonts w:ascii="Calibri" w:eastAsia="Times New Roman" w:hAnsi="Calibri" w:cs="Tahoma"/>
          <w:b/>
          <w:bCs/>
          <w:u w:val="single"/>
          <w:lang w:eastAsia="ar-SA"/>
        </w:rPr>
      </w:pPr>
      <w:r w:rsidRPr="00436240">
        <w:rPr>
          <w:rFonts w:ascii="Calibri" w:eastAsia="Times New Roman" w:hAnsi="Calibri" w:cs="Tahoma"/>
          <w:b/>
          <w:bCs/>
          <w:u w:val="single"/>
          <w:lang w:eastAsia="ar-SA"/>
        </w:rPr>
        <w:t>OŚWIADCZENIE OSOBY SKŁADAJĄCEJ FORMULARZ</w:t>
      </w:r>
    </w:p>
    <w:p w:rsidR="00436240" w:rsidRPr="00436240" w:rsidRDefault="00436240" w:rsidP="00436240">
      <w:pPr>
        <w:rPr>
          <w:sz w:val="2"/>
          <w:lang w:eastAsia="ar-SA"/>
        </w:rPr>
      </w:pPr>
    </w:p>
    <w:p w:rsidR="00436240" w:rsidRPr="00436240" w:rsidRDefault="00436240" w:rsidP="00436240">
      <w:pPr>
        <w:spacing w:after="0" w:line="360" w:lineRule="auto"/>
        <w:rPr>
          <w:rFonts w:ascii="Calibri" w:hAnsi="Calibri" w:cs="Tahoma"/>
          <w:b/>
        </w:rPr>
      </w:pPr>
      <w:r w:rsidRPr="00436240">
        <w:rPr>
          <w:rFonts w:ascii="Calibri" w:hAnsi="Calibri" w:cs="Tahoma"/>
          <w:b/>
        </w:rPr>
        <w:t>Ja niżej podpisany/a oświadczam, że: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0"/>
        </w:tabs>
        <w:spacing w:after="0" w:line="360" w:lineRule="auto"/>
        <w:ind w:left="563" w:hanging="525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>Deklaruję udział w projekcie „</w:t>
      </w:r>
      <w:r w:rsidR="00A11FDD">
        <w:rPr>
          <w:rFonts w:ascii="Calibri" w:hAnsi="Calibri" w:cs="Arial"/>
          <w:sz w:val="20"/>
          <w:szCs w:val="20"/>
        </w:rPr>
        <w:t>Nowa perspektywa – wsparcie osób z niepełnosprawnościami</w:t>
      </w:r>
      <w:r w:rsidRPr="00436240">
        <w:rPr>
          <w:rFonts w:ascii="Calibri" w:hAnsi="Calibri" w:cs="Tahoma"/>
          <w:sz w:val="20"/>
          <w:szCs w:val="20"/>
        </w:rPr>
        <w:t>”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>Wyrażam zgodę na prowadzenie wobec mojej osoby dalszego postępowania rekrutacyjnego, mającego na celu określić moje predyspozycje do udziału w Projekcie, w tym dobrowolne przedłożenie kserokopii dokumentów potwierdzających moją kwalifikowalność do udziału w projekcie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 xml:space="preserve">Zapoznałem/łam się z zasadami udziału w w/w projekcie zawartymi w Regulaminie Uczestnictwa </w:t>
      </w:r>
      <w:r w:rsidRPr="00436240">
        <w:rPr>
          <w:rFonts w:ascii="Calibri" w:hAnsi="Calibri" w:cs="Tahoma"/>
          <w:sz w:val="20"/>
          <w:szCs w:val="20"/>
        </w:rPr>
        <w:br/>
        <w:t>i zgodnie z wymogami jestem uprawniony do uczestnictwa w nim. Jednocześnie akceptuję warunki Regulaminu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 xml:space="preserve">Zostałem poinformowany/a, że Projekt jest finansowany ze środków Unii Europejskiej </w:t>
      </w:r>
      <w:r w:rsidRPr="00436240">
        <w:rPr>
          <w:rFonts w:ascii="Calibri" w:hAnsi="Calibri" w:cs="Tahoma"/>
          <w:sz w:val="20"/>
          <w:szCs w:val="20"/>
        </w:rPr>
        <w:br/>
        <w:t>z Europejskiego Funduszu Społecznego oraz ze środków budżetu państwa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>Nie biorę udziału w innych Projektach finansowanych ze środków Unii Europejskiej o takich samych formach wsparcia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 xml:space="preserve">Mam świadomość, że wsparcie w ramach projektu może odbywać się w miejscowości innej </w:t>
      </w:r>
      <w:r w:rsidRPr="00436240">
        <w:rPr>
          <w:rFonts w:ascii="Calibri" w:hAnsi="Calibri" w:cs="Tahoma"/>
          <w:sz w:val="20"/>
          <w:szCs w:val="20"/>
        </w:rPr>
        <w:br/>
        <w:t>od mojego miejsca zamieszkania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>Wyrażam zgodę na przetwarzanie moich danych osobowych zbieranych na potrzeby rekrutacji uczestników do projektu pt. „</w:t>
      </w:r>
      <w:r w:rsidR="00582BD4">
        <w:rPr>
          <w:rFonts w:ascii="Calibri" w:hAnsi="Calibri" w:cs="Arial"/>
          <w:sz w:val="20"/>
          <w:szCs w:val="20"/>
        </w:rPr>
        <w:t>Nowa perspektywa – wsparcie osób z niepełnosprawnościami</w:t>
      </w:r>
      <w:r w:rsidRPr="00436240">
        <w:rPr>
          <w:rFonts w:ascii="Calibri" w:hAnsi="Calibri" w:cs="Tahoma"/>
          <w:sz w:val="20"/>
          <w:szCs w:val="20"/>
        </w:rPr>
        <w:t xml:space="preserve">” realizowanego w ramach Regionalnego Programu Operacyjnego Województwa Podkarpackiego na </w:t>
      </w:r>
      <w:r w:rsidR="00582BD4">
        <w:rPr>
          <w:rFonts w:ascii="Calibri" w:hAnsi="Calibri" w:cs="Tahoma"/>
          <w:sz w:val="20"/>
          <w:szCs w:val="20"/>
        </w:rPr>
        <w:t xml:space="preserve">lata 2014-2020 Oś priorytetowa </w:t>
      </w:r>
      <w:r w:rsidRPr="00436240">
        <w:rPr>
          <w:rFonts w:ascii="Calibri" w:hAnsi="Calibri" w:cs="Tahoma"/>
          <w:sz w:val="20"/>
          <w:szCs w:val="20"/>
        </w:rPr>
        <w:t>VIII Integracja społeczna, Działanie 8.1 Aktywna integr</w:t>
      </w:r>
      <w:r w:rsidR="00582BD4">
        <w:rPr>
          <w:rFonts w:ascii="Calibri" w:hAnsi="Calibri" w:cs="Tahoma"/>
          <w:sz w:val="20"/>
          <w:szCs w:val="20"/>
        </w:rPr>
        <w:t xml:space="preserve">acja osób zagrożonych ubóstwem </w:t>
      </w:r>
      <w:r w:rsidRPr="00436240">
        <w:rPr>
          <w:rFonts w:ascii="Calibri" w:hAnsi="Calibri" w:cs="Tahoma"/>
          <w:sz w:val="20"/>
          <w:szCs w:val="20"/>
        </w:rPr>
        <w:t>lub wykluczeniem społecznym zgodnie z Ustawą z dnia 10 maja 2018 roku o ochronie danych osobowych Dz. U. z 2018 r., poz. 1000 Oświadczam, iż przyjmuje do wiadomości, że:</w:t>
      </w:r>
    </w:p>
    <w:p w:rsidR="00436240" w:rsidRPr="00436240" w:rsidRDefault="00436240" w:rsidP="00542B0A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 xml:space="preserve">administratorem tak zebranych danych osobowych jest Instytucja Zarządzająca RPO WP </w:t>
      </w:r>
      <w:r w:rsidRPr="00436240">
        <w:rPr>
          <w:rFonts w:ascii="Calibri" w:hAnsi="Calibri" w:cs="Tahoma"/>
          <w:sz w:val="20"/>
          <w:szCs w:val="20"/>
        </w:rPr>
        <w:br/>
        <w:t>2014-2020 - Zarząd Województwa Podkarpackiego;</w:t>
      </w:r>
    </w:p>
    <w:p w:rsidR="00436240" w:rsidRPr="00436240" w:rsidRDefault="00436240" w:rsidP="00542B0A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>moje dane osobowe będą przetwarzane wyłącznie w celu udzielenia wsparcia i obsługi Projektu;</w:t>
      </w:r>
    </w:p>
    <w:p w:rsidR="00436240" w:rsidRPr="00436240" w:rsidRDefault="00436240" w:rsidP="00542B0A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 xml:space="preserve">moje dane osobowe mogą zostać udostępnione innym podmiotom w celu ewaluacji, </w:t>
      </w:r>
      <w:r w:rsidRPr="00436240">
        <w:rPr>
          <w:rFonts w:ascii="Calibri" w:hAnsi="Calibri" w:cs="Tahoma"/>
          <w:sz w:val="20"/>
          <w:szCs w:val="20"/>
        </w:rPr>
        <w:br/>
        <w:t>jak również w celu realizacji zadań związanych z monitori</w:t>
      </w:r>
      <w:r w:rsidR="00937CDD">
        <w:rPr>
          <w:rFonts w:ascii="Calibri" w:hAnsi="Calibri" w:cs="Tahoma"/>
          <w:sz w:val="20"/>
          <w:szCs w:val="20"/>
        </w:rPr>
        <w:t xml:space="preserve">ngiem i sprawozdawczością </w:t>
      </w:r>
      <w:r w:rsidRPr="00436240">
        <w:rPr>
          <w:rFonts w:ascii="Calibri" w:hAnsi="Calibri" w:cs="Tahoma"/>
          <w:sz w:val="20"/>
          <w:szCs w:val="20"/>
        </w:rPr>
        <w:t>w ramach Regionalnego Programu Operacyjnego Woje</w:t>
      </w:r>
      <w:r w:rsidR="00937CDD">
        <w:rPr>
          <w:rFonts w:ascii="Calibri" w:hAnsi="Calibri" w:cs="Tahoma"/>
          <w:sz w:val="20"/>
          <w:szCs w:val="20"/>
        </w:rPr>
        <w:t xml:space="preserve">wództwa Podkarpackiego na lata </w:t>
      </w:r>
      <w:r w:rsidRPr="00436240">
        <w:rPr>
          <w:rFonts w:ascii="Calibri" w:hAnsi="Calibri" w:cs="Tahoma"/>
          <w:sz w:val="20"/>
          <w:szCs w:val="20"/>
        </w:rPr>
        <w:t>2014-2020;</w:t>
      </w:r>
    </w:p>
    <w:p w:rsidR="00436240" w:rsidRPr="00436240" w:rsidRDefault="00436240" w:rsidP="00542B0A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t xml:space="preserve">podanie danych jest dobrowolne, aczkolwiek odmowa ich podania jest równoznaczna </w:t>
      </w:r>
      <w:r w:rsidRPr="00436240">
        <w:rPr>
          <w:rFonts w:ascii="Calibri" w:hAnsi="Calibri" w:cs="Tahoma"/>
          <w:sz w:val="20"/>
          <w:szCs w:val="20"/>
        </w:rPr>
        <w:br/>
        <w:t>z brakiem możliwości udzielenia wsparcia w ramach Projektu;</w:t>
      </w:r>
    </w:p>
    <w:p w:rsidR="00436240" w:rsidRPr="00436240" w:rsidRDefault="00436240" w:rsidP="00542B0A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436240">
        <w:rPr>
          <w:rFonts w:ascii="Calibri" w:hAnsi="Calibri" w:cs="Tahoma"/>
          <w:sz w:val="20"/>
          <w:szCs w:val="20"/>
        </w:rPr>
        <w:lastRenderedPageBreak/>
        <w:t>mam prawo dostępu do treści swoich danych i do ich poprawiania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436240">
        <w:rPr>
          <w:rFonts w:ascii="Calibri" w:hAnsi="Calibri"/>
          <w:sz w:val="20"/>
          <w:szCs w:val="20"/>
        </w:rPr>
        <w:t>Jestem świadomy/a, iż złożenie formularza rekrut</w:t>
      </w:r>
      <w:r w:rsidR="009770C5">
        <w:rPr>
          <w:rFonts w:ascii="Calibri" w:hAnsi="Calibri"/>
          <w:sz w:val="20"/>
          <w:szCs w:val="20"/>
        </w:rPr>
        <w:t xml:space="preserve">acyjnego nie jest równoznaczne </w:t>
      </w:r>
      <w:r w:rsidRPr="00436240">
        <w:rPr>
          <w:rFonts w:ascii="Calibri" w:hAnsi="Calibri"/>
          <w:sz w:val="20"/>
          <w:szCs w:val="20"/>
        </w:rPr>
        <w:t>z zakwalifikowaniem do udziału w Projekcie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436240">
        <w:rPr>
          <w:rFonts w:ascii="Calibri" w:hAnsi="Calibri"/>
          <w:sz w:val="20"/>
          <w:szCs w:val="20"/>
        </w:rPr>
        <w:t>Oświadczam, że dane zawarte w formularzu rekrutacyjnym oraz załącznikach są zgodne z prawdą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436240">
        <w:rPr>
          <w:rFonts w:ascii="Calibri" w:hAnsi="Calibri"/>
          <w:sz w:val="20"/>
          <w:szCs w:val="20"/>
        </w:rPr>
        <w:t xml:space="preserve">Wyrażam zgodę na wykorzystanie mojego wizerunku w ramach realizacji Projektu. 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436240">
        <w:rPr>
          <w:rFonts w:ascii="Calibri" w:hAnsi="Calibri" w:cs="Arial"/>
          <w:iCs/>
          <w:sz w:val="20"/>
          <w:szCs w:val="20"/>
        </w:rPr>
        <w:t>Wyrażam zgodę na udział w badaniach ankietowych, które odbędą się w trakcie trwania Projektu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bookmarkStart w:id="1" w:name="_Hlk488748406"/>
      <w:r w:rsidRPr="00436240">
        <w:rPr>
          <w:rFonts w:ascii="Calibri" w:hAnsi="Calibri" w:cs="Arial"/>
          <w:iCs/>
          <w:sz w:val="20"/>
          <w:szCs w:val="20"/>
        </w:rPr>
        <w:t>Zobowiązuję się do niezwłocznego przekazania informacji o podjęciu zatrudnienia lub rozpoczęciu prowadzenia własnej działalności gospodarczej w trakcie udziału w projekcie oraz przedstawienia umowy o pracę/zlecenie/dzieło, wypisu z CEiDG wraz z dowodami zapłaty składek ZUS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r w:rsidRPr="00436240">
        <w:rPr>
          <w:rFonts w:ascii="Calibri" w:hAnsi="Calibri" w:cs="Arial"/>
          <w:iCs/>
          <w:sz w:val="20"/>
          <w:szCs w:val="20"/>
        </w:rPr>
        <w:t xml:space="preserve">Zobowiązuję się do przekazania informacji dotyczących swojej sytuacji po zakończeniu udziału </w:t>
      </w:r>
      <w:r w:rsidRPr="00436240">
        <w:rPr>
          <w:rFonts w:ascii="Calibri" w:hAnsi="Calibri" w:cs="Arial"/>
          <w:iCs/>
          <w:sz w:val="20"/>
          <w:szCs w:val="20"/>
        </w:rPr>
        <w:br/>
        <w:t>w Projekcie (do 4 tygodni od zakończenie udziału):</w:t>
      </w:r>
    </w:p>
    <w:p w:rsidR="00436240" w:rsidRPr="00436240" w:rsidRDefault="00436240" w:rsidP="00542B0A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36240">
        <w:rPr>
          <w:rFonts w:ascii="Calibri" w:hAnsi="Calibri" w:cs="Calibri"/>
          <w:sz w:val="20"/>
          <w:szCs w:val="20"/>
        </w:rPr>
        <w:t xml:space="preserve">w zakresie zmiany statusu zatrudnienia w stosunku do sytuacji w momencie przystąpienia </w:t>
      </w:r>
      <w:r w:rsidRPr="00436240">
        <w:rPr>
          <w:rFonts w:ascii="Calibri" w:hAnsi="Calibri" w:cs="Calibri"/>
          <w:sz w:val="20"/>
          <w:szCs w:val="20"/>
        </w:rPr>
        <w:br/>
        <w:t>do Projektu np. zaświadczenie z PUP o statusie osoby bezrobotnej bądź poszukującej pracy, oświadczenie o statusie osoby bezrobotnej bądź biernej zawodowo, lub:</w:t>
      </w:r>
    </w:p>
    <w:p w:rsidR="00436240" w:rsidRPr="00436240" w:rsidRDefault="00436240" w:rsidP="00542B0A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36240">
        <w:rPr>
          <w:rFonts w:ascii="Calibri" w:hAnsi="Calibri" w:cs="Calibri"/>
          <w:sz w:val="20"/>
          <w:szCs w:val="20"/>
        </w:rPr>
        <w:t>podjęcia zatrudnienia np. umowa o pracę, umowa zlecenie, umowa o dzieło, rozpoczęcia prowadzenia działalności gospodarczej (CEIDG),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r w:rsidRPr="00436240">
        <w:rPr>
          <w:rFonts w:ascii="Calibri" w:hAnsi="Calibri" w:cs="Arial"/>
          <w:iCs/>
          <w:sz w:val="20"/>
          <w:szCs w:val="20"/>
        </w:rPr>
        <w:t xml:space="preserve">Zobowiązuję się do przekazania informacji w terminie do 3 miesięcy od zakończenia udziału </w:t>
      </w:r>
      <w:r w:rsidRPr="00436240">
        <w:rPr>
          <w:rFonts w:ascii="Calibri" w:hAnsi="Calibri" w:cs="Arial"/>
          <w:iCs/>
          <w:sz w:val="20"/>
          <w:szCs w:val="20"/>
        </w:rPr>
        <w:br/>
        <w:t xml:space="preserve">w projekcie dokumentów potwierdzających swoją sytuację społeczno-zatrudnieniową w tym m.in. </w:t>
      </w:r>
      <w:r w:rsidRPr="00436240">
        <w:rPr>
          <w:rFonts w:ascii="Calibri" w:hAnsi="Calibri" w:cs="Arial"/>
          <w:iCs/>
          <w:sz w:val="20"/>
          <w:szCs w:val="20"/>
        </w:rPr>
        <w:br/>
        <w:t>do przedstawienia umowy o pracę/zlecenie/dzieło, wypisu z CEiDG wraz z dowodami zapłaty składek ZUS za 3-m-ce oraz złożenia oświadczeń potwierdzających sytuację społeczną.</w:t>
      </w:r>
    </w:p>
    <w:p w:rsidR="00436240" w:rsidRPr="00436240" w:rsidRDefault="00436240" w:rsidP="00542B0A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r w:rsidRPr="00436240">
        <w:rPr>
          <w:rFonts w:ascii="Calibri" w:hAnsi="Calibri" w:cs="Arial"/>
          <w:iCs/>
          <w:sz w:val="20"/>
          <w:szCs w:val="20"/>
        </w:rPr>
        <w:t xml:space="preserve">Zobowiązuję się do przedstawienia informacji, oświadczeń i dokumentów niezbędnych </w:t>
      </w:r>
      <w:r w:rsidRPr="00436240">
        <w:rPr>
          <w:rFonts w:ascii="Calibri" w:hAnsi="Calibri" w:cs="Arial"/>
          <w:iCs/>
          <w:sz w:val="20"/>
          <w:szCs w:val="20"/>
        </w:rPr>
        <w:br/>
        <w:t>do pomiaru wskaźników rezultatu i produktu.</w:t>
      </w:r>
    </w:p>
    <w:bookmarkEnd w:id="1"/>
    <w:p w:rsidR="00436240" w:rsidRPr="00436240" w:rsidRDefault="00436240" w:rsidP="00436240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436240" w:rsidRPr="00436240" w:rsidRDefault="00436240" w:rsidP="00436240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436240">
        <w:rPr>
          <w:rFonts w:ascii="Calibri" w:eastAsia="Times New Roman" w:hAnsi="Calibri" w:cs="Arial"/>
          <w:sz w:val="20"/>
          <w:szCs w:val="20"/>
          <w:lang w:eastAsia="ar-SA"/>
        </w:rPr>
        <w:t>Dane te wprowadzane są do systemu SL2014, którego celem jest gromadzenie informacji na temat osób i instytucji korzystających ze wsparcia w ramach Europejskiego Funduszu Społecznego, oraz określenie efektywności realizowanych zadań w procesie badań ewaluacyjnych.</w:t>
      </w:r>
    </w:p>
    <w:p w:rsidR="00436240" w:rsidRPr="00436240" w:rsidRDefault="00436240" w:rsidP="00436240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436240" w:rsidRPr="00436240" w:rsidRDefault="00436240" w:rsidP="00436240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436240" w:rsidRPr="00436240" w:rsidRDefault="00436240" w:rsidP="00436240">
      <w:pPr>
        <w:spacing w:after="0" w:line="360" w:lineRule="auto"/>
        <w:jc w:val="both"/>
        <w:rPr>
          <w:rFonts w:ascii="Calibri" w:eastAsia="Times New Roman" w:hAnsi="Calibri" w:cs="Arial"/>
          <w:sz w:val="6"/>
          <w:lang w:eastAsia="ar-SA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517"/>
      </w:tblGrid>
      <w:tr w:rsidR="00436240" w:rsidRPr="00436240" w:rsidTr="007045C3">
        <w:tc>
          <w:tcPr>
            <w:tcW w:w="4606" w:type="dxa"/>
          </w:tcPr>
          <w:p w:rsidR="00436240" w:rsidRPr="00436240" w:rsidRDefault="00436240" w:rsidP="00436240">
            <w:pPr>
              <w:jc w:val="center"/>
            </w:pPr>
          </w:p>
        </w:tc>
        <w:tc>
          <w:tcPr>
            <w:tcW w:w="4606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</w:rPr>
            </w:pPr>
            <w:r w:rsidRPr="0043624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436240" w:rsidRPr="00436240" w:rsidTr="007045C3">
        <w:tc>
          <w:tcPr>
            <w:tcW w:w="4606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 w:rsidRPr="00436240">
              <w:rPr>
                <w:rFonts w:ascii="Calibri" w:eastAsia="Calibri" w:hAnsi="Calibri" w:cs="Times New Roman"/>
                <w:sz w:val="20"/>
              </w:rPr>
              <w:t xml:space="preserve">                </w:t>
            </w:r>
          </w:p>
        </w:tc>
        <w:tc>
          <w:tcPr>
            <w:tcW w:w="4606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 w:rsidRPr="00436240">
              <w:rPr>
                <w:rFonts w:ascii="Calibri" w:eastAsia="Calibri" w:hAnsi="Calibri" w:cs="Times New Roman"/>
                <w:sz w:val="20"/>
              </w:rPr>
              <w:t xml:space="preserve">               Czytelny podpis Kandydata</w:t>
            </w:r>
          </w:p>
        </w:tc>
      </w:tr>
    </w:tbl>
    <w:p w:rsidR="00436240" w:rsidRPr="00436240" w:rsidRDefault="00436240" w:rsidP="004B2892">
      <w:pPr>
        <w:spacing w:after="0" w:line="360" w:lineRule="auto"/>
        <w:rPr>
          <w:rFonts w:ascii="Calibri" w:hAnsi="Calibri" w:cs="Arial"/>
          <w:b/>
          <w:u w:val="single"/>
        </w:rPr>
      </w:pPr>
    </w:p>
    <w:p w:rsidR="003A472E" w:rsidRDefault="003A472E" w:rsidP="00436240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</w:p>
    <w:p w:rsidR="00436240" w:rsidRPr="00436240" w:rsidRDefault="00436240" w:rsidP="008F6FEF">
      <w:pPr>
        <w:spacing w:after="0" w:line="360" w:lineRule="auto"/>
        <w:jc w:val="center"/>
        <w:rPr>
          <w:rFonts w:ascii="Calibri" w:hAnsi="Calibri" w:cs="Arial"/>
          <w:b/>
        </w:rPr>
      </w:pPr>
      <w:r w:rsidRPr="00436240">
        <w:rPr>
          <w:rFonts w:ascii="Calibri" w:hAnsi="Calibri" w:cs="Arial"/>
          <w:b/>
          <w:u w:val="single"/>
        </w:rPr>
        <w:t>OŚWIADCZENIE O SPEŁNIANIU KRYTERIÓW DOSTĘPU I KWALIFIKOWANIU SIĘ DO PROJEKTU</w:t>
      </w:r>
    </w:p>
    <w:p w:rsidR="00436240" w:rsidRPr="00436240" w:rsidRDefault="00436240" w:rsidP="00436240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</w:p>
    <w:p w:rsidR="00436240" w:rsidRPr="00436240" w:rsidRDefault="00436240" w:rsidP="00436240">
      <w:pPr>
        <w:spacing w:after="0" w:line="360" w:lineRule="auto"/>
        <w:rPr>
          <w:rFonts w:ascii="Calibri" w:hAnsi="Calibri" w:cs="Tahoma"/>
          <w:b/>
        </w:rPr>
      </w:pPr>
      <w:r w:rsidRPr="00436240">
        <w:rPr>
          <w:rFonts w:ascii="Calibri" w:hAnsi="Calibri" w:cs="Tahoma"/>
          <w:b/>
        </w:rPr>
        <w:t>Ja niżej podpisany/a oświadczam, że:</w:t>
      </w:r>
    </w:p>
    <w:p w:rsidR="00436240" w:rsidRPr="00436240" w:rsidRDefault="00436240" w:rsidP="00436240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 xml:space="preserve">Kwalifikuję się do grupy Beneficjentów Ostatecznych projektu realizowanego w ramach Regionalnego Programu Operacyjnego Województwa Podkarpackiego na lata 2014-2020 Oś priorytetowa VIII Integracja społeczna Działanie 8.1 Aktywna integracja osób zagrożonych ubóstwem lub wykluczeniem społecznym, </w:t>
      </w:r>
      <w:r w:rsidRPr="00436240">
        <w:rPr>
          <w:rFonts w:ascii="Calibri" w:hAnsi="Calibri" w:cs="Arial"/>
          <w:sz w:val="20"/>
          <w:szCs w:val="20"/>
        </w:rPr>
        <w:br/>
        <w:t xml:space="preserve">tj. spełniam łącznie następujące wymogi:  </w:t>
      </w:r>
    </w:p>
    <w:p w:rsidR="00436240" w:rsidRPr="00436240" w:rsidRDefault="00436240" w:rsidP="00542B0A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>Jestem osobą zagrożoną ubóstwem lub wykluczeniem społecznym z powodu niepełnosprawności.</w:t>
      </w:r>
    </w:p>
    <w:p w:rsidR="00436240" w:rsidRPr="00436240" w:rsidRDefault="00436240" w:rsidP="00542B0A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 xml:space="preserve">Jestem osobą z niepełnosprawnością w rozumieniu polskiego systemu orzecznictwa </w:t>
      </w:r>
      <w:r w:rsidRPr="00436240">
        <w:rPr>
          <w:rFonts w:ascii="Calibri" w:hAnsi="Calibri" w:cs="Arial"/>
          <w:sz w:val="20"/>
          <w:szCs w:val="20"/>
        </w:rPr>
        <w:br/>
        <w:t>o niepełnosprawności (w załączeniu dołączam orzeczenie o stopniu niepełnosprawności) lub osobą z zaburzeniami psychicznymi (w załączeniu dołączam dokument poświadczający stan zdrowia).</w:t>
      </w:r>
    </w:p>
    <w:p w:rsidR="00436240" w:rsidRPr="00436240" w:rsidRDefault="00436240" w:rsidP="00542B0A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>Jestem osobą bezrobotną, w tym:</w:t>
      </w:r>
    </w:p>
    <w:p w:rsidR="00436240" w:rsidRPr="00436240" w:rsidRDefault="00436240" w:rsidP="00436240">
      <w:pPr>
        <w:suppressAutoHyphens/>
        <w:spacing w:after="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rPr>
          <w:rFonts w:ascii="Calibri" w:hAnsi="Calibri" w:cs="Arial"/>
          <w:sz w:val="20"/>
          <w:szCs w:val="20"/>
        </w:rPr>
        <w:t xml:space="preserve">osobą bezrobotną tj. </w:t>
      </w:r>
      <w:r w:rsidRPr="00436240">
        <w:rPr>
          <w:rFonts w:ascii="Calibri" w:hAnsi="Calibri" w:cs="Calibri"/>
          <w:sz w:val="20"/>
          <w:szCs w:val="20"/>
        </w:rPr>
        <w:t>pozostaję bez pracy, jestem gotowa/y do podjęcia pracy i aktywnie poszukuję zatrudnienia</w:t>
      </w:r>
      <w:r w:rsidRPr="00436240">
        <w:rPr>
          <w:rFonts w:ascii="Calibri" w:hAnsi="Calibri" w:cs="Arial"/>
          <w:sz w:val="20"/>
          <w:szCs w:val="20"/>
        </w:rPr>
        <w:t xml:space="preserve"> i jednocześnie </w:t>
      </w:r>
      <w:r w:rsidRPr="00436240">
        <w:rPr>
          <w:rFonts w:ascii="Calibri" w:hAnsi="Calibri" w:cs="Arial"/>
          <w:sz w:val="20"/>
          <w:szCs w:val="20"/>
          <w:u w:val="single"/>
        </w:rPr>
        <w:t>jestem zarejestrowana/y</w:t>
      </w:r>
      <w:r w:rsidRPr="00436240">
        <w:rPr>
          <w:rFonts w:ascii="Calibri" w:hAnsi="Calibri" w:cs="Arial"/>
          <w:sz w:val="20"/>
          <w:szCs w:val="20"/>
        </w:rPr>
        <w:t xml:space="preserve"> w Powiatowym Urzędzie Pracy (w załączeniu dołączam zaświadczenie z PUP), </w:t>
      </w:r>
    </w:p>
    <w:p w:rsidR="00436240" w:rsidRPr="00436240" w:rsidRDefault="00436240" w:rsidP="00436240">
      <w:pPr>
        <w:suppressAutoHyphens/>
        <w:spacing w:after="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rPr>
          <w:rFonts w:ascii="Calibri" w:hAnsi="Calibri" w:cs="Arial"/>
          <w:sz w:val="20"/>
          <w:szCs w:val="20"/>
        </w:rPr>
        <w:t xml:space="preserve">osobą bezrobotną tj. </w:t>
      </w:r>
      <w:r w:rsidRPr="00436240">
        <w:rPr>
          <w:rFonts w:ascii="Calibri" w:hAnsi="Calibri" w:cs="Calibri"/>
          <w:sz w:val="20"/>
          <w:szCs w:val="20"/>
        </w:rPr>
        <w:t>pozostaję bez pracy, jestem gotowa/y do podjęcia pracy i aktywnie poszukuję zatrudnienia</w:t>
      </w:r>
      <w:r w:rsidRPr="00436240">
        <w:rPr>
          <w:rFonts w:ascii="Calibri" w:hAnsi="Calibri" w:cs="Arial"/>
          <w:sz w:val="20"/>
          <w:szCs w:val="20"/>
        </w:rPr>
        <w:t xml:space="preserve"> i jednocześnie </w:t>
      </w:r>
      <w:r w:rsidRPr="00436240">
        <w:rPr>
          <w:rFonts w:ascii="Calibri" w:hAnsi="Calibri" w:cs="Arial"/>
          <w:sz w:val="20"/>
          <w:szCs w:val="20"/>
          <w:u w:val="single"/>
        </w:rPr>
        <w:t>nie jestem zarejestrowany/a</w:t>
      </w:r>
      <w:r w:rsidRPr="00436240">
        <w:rPr>
          <w:rFonts w:ascii="Calibri" w:hAnsi="Calibri" w:cs="Arial"/>
          <w:sz w:val="20"/>
          <w:szCs w:val="20"/>
        </w:rPr>
        <w:t xml:space="preserve"> w Powiatowym Urzędzie Pracy;</w:t>
      </w:r>
    </w:p>
    <w:p w:rsidR="00436240" w:rsidRPr="00436240" w:rsidRDefault="00436240" w:rsidP="00436240">
      <w:pPr>
        <w:suppressAutoHyphens/>
        <w:spacing w:after="0"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436240">
        <w:rPr>
          <w:rFonts w:ascii="Calibri" w:hAnsi="Calibri" w:cs="Arial"/>
          <w:sz w:val="20"/>
          <w:szCs w:val="20"/>
        </w:rPr>
        <w:t>osobą bierną zawodowo</w:t>
      </w:r>
      <w:r w:rsidRPr="00436240">
        <w:rPr>
          <w:rFonts w:ascii="Calibri" w:hAnsi="Calibri" w:cs="Arial"/>
          <w:i/>
          <w:sz w:val="20"/>
          <w:szCs w:val="20"/>
        </w:rPr>
        <w:t>.</w:t>
      </w:r>
    </w:p>
    <w:p w:rsidR="00436240" w:rsidRPr="00436240" w:rsidRDefault="00436240" w:rsidP="00542B0A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>Jestem osobą w wieku aktywności zawodowej tj. w wieku zdolności do pracy (dla mężczyzn grupa wieku 18-64 lata, dla kobiet 18-59 lat)</w:t>
      </w:r>
    </w:p>
    <w:p w:rsidR="00436240" w:rsidRPr="00436240" w:rsidRDefault="00436240" w:rsidP="00542B0A">
      <w:pPr>
        <w:numPr>
          <w:ilvl w:val="2"/>
          <w:numId w:val="4"/>
        </w:numPr>
        <w:suppressAutoHyphens/>
        <w:spacing w:after="0"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436240">
        <w:rPr>
          <w:rFonts w:ascii="Calibri" w:hAnsi="Calibri" w:cs="Arial"/>
          <w:sz w:val="20"/>
          <w:szCs w:val="20"/>
        </w:rPr>
        <w:t>Mieszkam na terenie województwa podkarpackiego.</w:t>
      </w:r>
    </w:p>
    <w:p w:rsidR="00436240" w:rsidRDefault="00436240" w:rsidP="00436240">
      <w:pPr>
        <w:suppressAutoHyphens/>
        <w:spacing w:after="0" w:line="360" w:lineRule="auto"/>
        <w:rPr>
          <w:rFonts w:ascii="Calibri" w:hAnsi="Calibri" w:cs="Arial"/>
          <w:sz w:val="20"/>
          <w:szCs w:val="20"/>
        </w:rPr>
      </w:pPr>
    </w:p>
    <w:p w:rsidR="004B2892" w:rsidRDefault="004B2892" w:rsidP="00436240">
      <w:pPr>
        <w:suppressAutoHyphens/>
        <w:spacing w:after="0" w:line="360" w:lineRule="auto"/>
        <w:rPr>
          <w:rFonts w:ascii="Calibri" w:hAnsi="Calibri" w:cs="Arial"/>
          <w:sz w:val="20"/>
          <w:szCs w:val="20"/>
        </w:rPr>
      </w:pPr>
    </w:p>
    <w:p w:rsidR="004B2892" w:rsidRDefault="004B2892" w:rsidP="00436240">
      <w:pPr>
        <w:suppressAutoHyphens/>
        <w:spacing w:after="0" w:line="360" w:lineRule="auto"/>
        <w:rPr>
          <w:rFonts w:ascii="Calibri" w:hAnsi="Calibri" w:cs="Arial"/>
          <w:sz w:val="20"/>
          <w:szCs w:val="20"/>
        </w:rPr>
      </w:pPr>
    </w:p>
    <w:p w:rsidR="004B2892" w:rsidRPr="00436240" w:rsidRDefault="004B2892" w:rsidP="00436240">
      <w:pPr>
        <w:suppressAutoHyphens/>
        <w:spacing w:after="0" w:line="360" w:lineRule="auto"/>
        <w:rPr>
          <w:rFonts w:ascii="Calibri" w:hAnsi="Calibri" w:cs="Arial"/>
          <w:sz w:val="20"/>
          <w:szCs w:val="20"/>
        </w:rPr>
      </w:pPr>
    </w:p>
    <w:p w:rsidR="00436240" w:rsidRPr="00436240" w:rsidRDefault="00436240" w:rsidP="00436240">
      <w:pPr>
        <w:spacing w:after="0" w:line="360" w:lineRule="auto"/>
        <w:rPr>
          <w:rFonts w:ascii="Calibri" w:hAnsi="Calibri" w:cs="Arial"/>
          <w:iCs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83"/>
      </w:tblGrid>
      <w:tr w:rsidR="00436240" w:rsidRPr="00436240" w:rsidTr="003A472E">
        <w:tc>
          <w:tcPr>
            <w:tcW w:w="4283" w:type="dxa"/>
          </w:tcPr>
          <w:p w:rsidR="00436240" w:rsidRPr="00436240" w:rsidRDefault="00436240" w:rsidP="00436240">
            <w:pPr>
              <w:jc w:val="center"/>
              <w:rPr>
                <w:color w:val="FFFFFF" w:themeColor="background1"/>
              </w:rPr>
            </w:pPr>
            <w:r w:rsidRPr="00436240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4283" w:type="dxa"/>
          </w:tcPr>
          <w:p w:rsid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43624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..</w:t>
            </w:r>
          </w:p>
          <w:p w:rsidR="003A472E" w:rsidRPr="00436240" w:rsidRDefault="001D019A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                   </w:t>
            </w:r>
            <w:r w:rsidRPr="00436240">
              <w:rPr>
                <w:rFonts w:ascii="Calibri" w:eastAsia="Calibri" w:hAnsi="Calibri" w:cs="Times New Roman"/>
                <w:sz w:val="20"/>
              </w:rPr>
              <w:t>Czytelny podpis Kandydata</w:t>
            </w:r>
          </w:p>
        </w:tc>
      </w:tr>
    </w:tbl>
    <w:p w:rsidR="003A472E" w:rsidRDefault="003A472E"/>
    <w:p w:rsidR="003A472E" w:rsidRDefault="003A472E">
      <w:r>
        <w:br w:type="page"/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3A472E" w:rsidRPr="00436240" w:rsidTr="003A472E">
        <w:tc>
          <w:tcPr>
            <w:tcW w:w="4283" w:type="dxa"/>
          </w:tcPr>
          <w:p w:rsidR="003A472E" w:rsidRPr="00436240" w:rsidRDefault="003A472E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color w:val="FFFFFF" w:themeColor="background1"/>
                <w:sz w:val="20"/>
              </w:rPr>
            </w:pPr>
            <w:r w:rsidRPr="00436240">
              <w:rPr>
                <w:rFonts w:ascii="Calibri" w:eastAsia="Calibri" w:hAnsi="Calibri" w:cs="Times New Roman"/>
                <w:color w:val="FFFFFF" w:themeColor="background1"/>
                <w:sz w:val="20"/>
              </w:rPr>
              <w:lastRenderedPageBreak/>
              <w:t xml:space="preserve">                Miejscowość, data</w:t>
            </w:r>
          </w:p>
        </w:tc>
      </w:tr>
    </w:tbl>
    <w:p w:rsidR="00C25589" w:rsidRDefault="00436240" w:rsidP="00C8740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  <w:u w:val="single"/>
          <w:lang w:eastAsia="ar-SA"/>
        </w:rPr>
      </w:pPr>
      <w:r w:rsidRPr="00436240">
        <w:rPr>
          <w:rFonts w:ascii="Calibri" w:eastAsia="Times New Roman" w:hAnsi="Calibri" w:cs="Arial"/>
          <w:b/>
          <w:bCs/>
          <w:kern w:val="32"/>
          <w:u w:val="single"/>
          <w:lang w:eastAsia="ar-SA"/>
        </w:rPr>
        <w:t>OŚWIADCZENIE O SPEŁNIANIU KRYTERIÓW DODATKOWYCH</w:t>
      </w:r>
    </w:p>
    <w:p w:rsidR="007B5BF1" w:rsidRPr="00C8740E" w:rsidRDefault="007B5BF1" w:rsidP="00C8740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  <w:lang w:eastAsia="ar-SA"/>
        </w:rPr>
      </w:pPr>
    </w:p>
    <w:p w:rsidR="00436240" w:rsidRPr="00B56212" w:rsidRDefault="00436240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>Ja niżej podpisana/y oświadczam, iż: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korzystam z Programu Operacyjnego Pomoc Żywnościowa (PO PŻ)</w:t>
      </w:r>
    </w:p>
    <w:p w:rsid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nie korzystam z Programu Operacyjnego Pomoc Żywnościowa (PO PŻ)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:rsidR="00436240" w:rsidRPr="00B56212" w:rsidRDefault="00436240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>Ja niżej podpisana/y oświadczam, iż posiadam wykształcenie: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podstawowe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gimnazjalne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ponadgimnazjalne (ukończone liceum ogólnokształcące, technikum, zasadnicza szkoła zawodowa)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pomaturalne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wyższe.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:rsidR="00436240" w:rsidRPr="00B56212" w:rsidRDefault="00436240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 xml:space="preserve">Ja niżej podpisana/y oświadczam, iż: 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cstheme="minorHAnsi"/>
          <w:szCs w:val="20"/>
        </w:rPr>
        <w:instrText xml:space="preserve"> FORMCHECKBOX </w:instrText>
      </w:r>
      <w:r w:rsidR="002D1A99">
        <w:rPr>
          <w:rFonts w:cstheme="minorHAnsi"/>
          <w:szCs w:val="20"/>
        </w:rPr>
      </w:r>
      <w:r w:rsidR="002D1A99">
        <w:rPr>
          <w:rFonts w:cstheme="minorHAnsi"/>
          <w:szCs w:val="20"/>
        </w:rPr>
        <w:fldChar w:fldCharType="separate"/>
      </w:r>
      <w:r w:rsidRPr="00436240">
        <w:rPr>
          <w:rFonts w:cstheme="minorHAnsi"/>
          <w:szCs w:val="20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NIE posiadam doświadczenia zawodowego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cstheme="minorHAnsi"/>
          <w:szCs w:val="20"/>
        </w:rPr>
        <w:instrText xml:space="preserve"> FORMCHECKBOX </w:instrText>
      </w:r>
      <w:r w:rsidR="002D1A99">
        <w:rPr>
          <w:rFonts w:cstheme="minorHAnsi"/>
          <w:szCs w:val="20"/>
        </w:rPr>
      </w:r>
      <w:r w:rsidR="002D1A99">
        <w:rPr>
          <w:rFonts w:cstheme="minorHAnsi"/>
          <w:szCs w:val="20"/>
        </w:rPr>
        <w:fldChar w:fldCharType="separate"/>
      </w:r>
      <w:r w:rsidRPr="00436240">
        <w:rPr>
          <w:rFonts w:cstheme="minorHAnsi"/>
          <w:szCs w:val="20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posiadam doświadczenie zawodowe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:rsidR="00436240" w:rsidRPr="00B56212" w:rsidRDefault="00436240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>Ja niżej podpisana/y oświadczam, iż jestem osobą: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Pr="00436240">
        <w:rPr>
          <w:rFonts w:ascii="Calibri" w:hAnsi="Calibri" w:cs="Calibri"/>
          <w:noProof/>
          <w:sz w:val="20"/>
          <w:szCs w:val="20"/>
          <w:lang w:eastAsia="pl-PL"/>
        </w:rPr>
        <w:t xml:space="preserve"> z lekkim stopniem niepełnosprawności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z umiarkowanym stopniem niepełnosprawności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ze znacznym stopniem niepełnosprawności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4"/>
        </w:rPr>
      </w:pPr>
    </w:p>
    <w:p w:rsidR="00436240" w:rsidRPr="00B56212" w:rsidRDefault="00436240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>Ja niżej podpisana/y oświadczam, iż jestem osobą: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Pr="00436240">
        <w:rPr>
          <w:rFonts w:ascii="Calibri" w:hAnsi="Calibri" w:cs="Calibri"/>
          <w:noProof/>
          <w:sz w:val="20"/>
          <w:szCs w:val="20"/>
          <w:lang w:eastAsia="pl-PL"/>
        </w:rPr>
        <w:t xml:space="preserve"> zamieszkującą tereny wiejskie;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 </w:t>
      </w:r>
      <w:r w:rsidRPr="00436240">
        <w:rPr>
          <w:rFonts w:ascii="Calibri" w:hAnsi="Calibri" w:cs="Calibri"/>
          <w:noProof/>
          <w:sz w:val="20"/>
          <w:szCs w:val="20"/>
          <w:lang w:eastAsia="pl-PL"/>
        </w:rPr>
        <w:t>zamieszkującą tereny miejskie;</w:t>
      </w:r>
    </w:p>
    <w:p w:rsidR="00436240" w:rsidRPr="00436240" w:rsidRDefault="00436240" w:rsidP="00436240">
      <w:pPr>
        <w:spacing w:after="0" w:line="360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pPr>
    </w:p>
    <w:p w:rsidR="00436240" w:rsidRPr="00B56212" w:rsidRDefault="00436240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>Ja niżej podpisana/y oświadczam, iż jestem osobą:</w:t>
      </w: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Pr="00436240">
        <w:rPr>
          <w:rFonts w:ascii="Calibri" w:hAnsi="Calibri" w:cs="Calibri"/>
          <w:noProof/>
          <w:sz w:val="20"/>
          <w:szCs w:val="20"/>
          <w:lang w:eastAsia="pl-PL"/>
        </w:rPr>
        <w:t xml:space="preserve"> </w:t>
      </w:r>
      <w:r w:rsidR="00ED65B8">
        <w:rPr>
          <w:rFonts w:ascii="Calibri" w:hAnsi="Calibri" w:cs="Calibri"/>
          <w:noProof/>
          <w:sz w:val="20"/>
          <w:szCs w:val="20"/>
          <w:lang w:eastAsia="pl-PL"/>
        </w:rPr>
        <w:t>jestem osobą w wieku 50+</w:t>
      </w:r>
    </w:p>
    <w:p w:rsidR="00311159" w:rsidRDefault="00436240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="00ED65B8">
        <w:rPr>
          <w:rFonts w:ascii="Calibri" w:hAnsi="Calibri" w:cs="Calibri"/>
          <w:sz w:val="20"/>
          <w:szCs w:val="20"/>
        </w:rPr>
        <w:t xml:space="preserve">nie </w:t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="00ED65B8">
        <w:rPr>
          <w:rFonts w:ascii="Calibri" w:hAnsi="Calibri" w:cs="Calibri"/>
          <w:noProof/>
          <w:sz w:val="20"/>
          <w:szCs w:val="20"/>
          <w:lang w:eastAsia="pl-PL"/>
        </w:rPr>
        <w:t>jestem osobą w wieku 50+</w:t>
      </w:r>
    </w:p>
    <w:p w:rsidR="00C172A0" w:rsidRDefault="00C172A0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466B47" w:rsidRDefault="00466B47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9A717A" w:rsidRDefault="009A717A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466B47" w:rsidRDefault="00466B47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2234F8" w:rsidRPr="002234F8" w:rsidRDefault="002234F8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2234F8">
        <w:rPr>
          <w:rFonts w:cs="Calibri"/>
          <w:b/>
          <w:sz w:val="20"/>
          <w:szCs w:val="20"/>
        </w:rPr>
        <w:lastRenderedPageBreak/>
        <w:t>Ja niżej podpisan</w:t>
      </w:r>
      <w:r>
        <w:rPr>
          <w:rFonts w:cs="Calibri"/>
          <w:b/>
          <w:sz w:val="20"/>
          <w:szCs w:val="20"/>
        </w:rPr>
        <w:t>a/y oświadczam, iż:</w:t>
      </w:r>
    </w:p>
    <w:p w:rsidR="00A95D40" w:rsidRPr="00A95D40" w:rsidRDefault="00A95D40" w:rsidP="00A95D40">
      <w:pPr>
        <w:jc w:val="both"/>
        <w:rPr>
          <w:rFonts w:eastAsia="Lucida Sans Unicode" w:cs="Calibri"/>
          <w:sz w:val="20"/>
          <w:szCs w:val="20"/>
        </w:rPr>
      </w:pPr>
      <w:r w:rsidRPr="00A95D40">
        <w:rPr>
          <w:rFonts w:eastAsia="Lucida Sans Unicode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D40">
        <w:rPr>
          <w:rFonts w:eastAsia="Lucida Sans Unicode" w:cs="Calibri"/>
          <w:sz w:val="20"/>
          <w:szCs w:val="20"/>
        </w:rPr>
        <w:instrText xml:space="preserve"> FORMCHECKBOX </w:instrText>
      </w:r>
      <w:r w:rsidR="002D1A99">
        <w:rPr>
          <w:rFonts w:eastAsia="Lucida Sans Unicode" w:cs="Calibri"/>
          <w:sz w:val="20"/>
          <w:szCs w:val="20"/>
        </w:rPr>
      </w:r>
      <w:r w:rsidR="002D1A99">
        <w:rPr>
          <w:rFonts w:eastAsia="Lucida Sans Unicode" w:cs="Calibri"/>
          <w:sz w:val="20"/>
          <w:szCs w:val="20"/>
        </w:rPr>
        <w:fldChar w:fldCharType="separate"/>
      </w:r>
      <w:r w:rsidRPr="00A95D40">
        <w:rPr>
          <w:rFonts w:eastAsia="Lucida Sans Unicode" w:cs="Calibri"/>
          <w:sz w:val="20"/>
          <w:szCs w:val="20"/>
        </w:rPr>
        <w:fldChar w:fldCharType="end"/>
      </w:r>
      <w:r>
        <w:rPr>
          <w:rFonts w:eastAsia="Lucida Sans Unicode" w:cs="Calibri"/>
          <w:sz w:val="20"/>
          <w:szCs w:val="20"/>
        </w:rPr>
        <w:t xml:space="preserve"> </w:t>
      </w:r>
      <w:r w:rsidRPr="00A95D40">
        <w:rPr>
          <w:rFonts w:eastAsia="Lucida Sans Unicode" w:cs="Calibri"/>
          <w:b/>
          <w:sz w:val="20"/>
          <w:szCs w:val="20"/>
        </w:rPr>
        <w:t xml:space="preserve">jestem </w:t>
      </w:r>
      <w:r w:rsidRPr="00A95D40">
        <w:rPr>
          <w:rFonts w:eastAsia="Lucida Sans Unicode" w:cs="Calibri"/>
          <w:sz w:val="20"/>
          <w:szCs w:val="20"/>
        </w:rPr>
        <w:t>ubezpieczona/y w KRUS i:</w:t>
      </w:r>
    </w:p>
    <w:p w:rsidR="00A95D40" w:rsidRPr="00A95D40" w:rsidRDefault="00A95D40" w:rsidP="00A95D40">
      <w:pPr>
        <w:jc w:val="both"/>
        <w:rPr>
          <w:rFonts w:eastAsia="Lucida Sans Unicode" w:cs="Calibri"/>
          <w:sz w:val="20"/>
          <w:szCs w:val="20"/>
        </w:rPr>
      </w:pPr>
      <w:r>
        <w:rPr>
          <w:rFonts w:eastAsia="Lucida Sans Unicode" w:cs="Calibri"/>
          <w:sz w:val="20"/>
          <w:szCs w:val="20"/>
        </w:rPr>
        <w:t xml:space="preserve">        </w:t>
      </w:r>
      <w:r w:rsidRPr="00A95D40">
        <w:rPr>
          <w:rFonts w:eastAsia="Lucida Sans Unicode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D40">
        <w:rPr>
          <w:rFonts w:eastAsia="Lucida Sans Unicode" w:cs="Calibri"/>
          <w:sz w:val="20"/>
          <w:szCs w:val="20"/>
        </w:rPr>
        <w:instrText xml:space="preserve"> FORMCHECKBOX </w:instrText>
      </w:r>
      <w:r w:rsidR="002D1A99">
        <w:rPr>
          <w:rFonts w:eastAsia="Lucida Sans Unicode" w:cs="Calibri"/>
          <w:sz w:val="20"/>
          <w:szCs w:val="20"/>
        </w:rPr>
      </w:r>
      <w:r w:rsidR="002D1A99">
        <w:rPr>
          <w:rFonts w:eastAsia="Lucida Sans Unicode" w:cs="Calibri"/>
          <w:sz w:val="20"/>
          <w:szCs w:val="20"/>
        </w:rPr>
        <w:fldChar w:fldCharType="separate"/>
      </w:r>
      <w:r w:rsidRPr="00A95D40">
        <w:rPr>
          <w:rFonts w:eastAsia="Lucida Sans Unicode" w:cs="Calibri"/>
          <w:sz w:val="20"/>
          <w:szCs w:val="20"/>
        </w:rPr>
        <w:fldChar w:fldCharType="end"/>
      </w:r>
      <w:r w:rsidRPr="00A95D40">
        <w:rPr>
          <w:rFonts w:eastAsia="Lucida Sans Unicode" w:cs="Calibri"/>
          <w:sz w:val="20"/>
          <w:szCs w:val="20"/>
        </w:rPr>
        <w:t xml:space="preserve"> nie podlegam obowiązkowemu ubezpieczeniu w KRUS i jestem zarejestrowana/y jako osoba bezrobotna w Powiatowym Urzędzie Pracy</w:t>
      </w:r>
    </w:p>
    <w:p w:rsidR="00A95D40" w:rsidRPr="00254657" w:rsidRDefault="00A95D40" w:rsidP="00A95D40">
      <w:pPr>
        <w:pStyle w:val="Tekstprzypisudolnego"/>
        <w:jc w:val="both"/>
        <w:rPr>
          <w:rFonts w:cs="Calibri"/>
        </w:rPr>
      </w:pPr>
      <w:r>
        <w:rPr>
          <w:rFonts w:eastAsia="Lucida Sans Unicode" w:cs="Calibri"/>
        </w:rPr>
        <w:t xml:space="preserve">        </w:t>
      </w:r>
      <w:r w:rsidRPr="00C70B5B">
        <w:rPr>
          <w:rFonts w:eastAsia="Lucida Sans Unicode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B5B">
        <w:rPr>
          <w:rFonts w:eastAsia="Lucida Sans Unicode" w:cs="Calibri"/>
        </w:rPr>
        <w:instrText xml:space="preserve"> FORMCHECKBOX </w:instrText>
      </w:r>
      <w:r w:rsidR="002D1A99">
        <w:rPr>
          <w:rFonts w:eastAsia="Lucida Sans Unicode" w:cs="Calibri"/>
        </w:rPr>
      </w:r>
      <w:r w:rsidR="002D1A99">
        <w:rPr>
          <w:rFonts w:eastAsia="Lucida Sans Unicode" w:cs="Calibri"/>
        </w:rPr>
        <w:fldChar w:fldCharType="separate"/>
      </w:r>
      <w:r w:rsidRPr="00C70B5B">
        <w:rPr>
          <w:rFonts w:eastAsia="Lucida Sans Unicode" w:cs="Calibri"/>
        </w:rPr>
        <w:fldChar w:fldCharType="end"/>
      </w:r>
      <w:r w:rsidRPr="00C70B5B">
        <w:rPr>
          <w:rFonts w:eastAsia="Lucida Sans Unicode" w:cs="Calibri"/>
        </w:rPr>
        <w:t xml:space="preserve"> podlegam obowiązkowemu ubezpieczeniu w KRUS i </w:t>
      </w:r>
      <w:r w:rsidRPr="00C70B5B">
        <w:rPr>
          <w:rFonts w:eastAsia="Lucida Sans Unicode" w:cs="Calibri"/>
          <w:u w:val="single"/>
        </w:rPr>
        <w:t>nie mogę zarejestrować się</w:t>
      </w:r>
      <w:r w:rsidRPr="00C70B5B">
        <w:rPr>
          <w:rFonts w:eastAsia="Lucida Sans Unicode" w:cs="Calibri"/>
        </w:rPr>
        <w:t xml:space="preserve"> jako osoba bezrobotna w Powiatowym Urzędzie Pracy z tytułu: posiadania </w:t>
      </w:r>
      <w:r w:rsidRPr="00C70B5B">
        <w:rPr>
          <w:rFonts w:cs="Calibri"/>
        </w:rPr>
        <w:t xml:space="preserve">nieruchomości rolnej o powierzchni użytków rolnych </w:t>
      </w:r>
      <w:r w:rsidRPr="00C70B5B">
        <w:rPr>
          <w:rFonts w:cs="Calibri"/>
          <w:u w:val="single"/>
        </w:rPr>
        <w:t>przekraczającej 2 ha</w:t>
      </w:r>
      <w:r w:rsidRPr="00C70B5B">
        <w:rPr>
          <w:rFonts w:cs="Calibri"/>
        </w:rPr>
        <w:t xml:space="preserve"> przeliczeniowe lub jestem jej domownikiem podlegającym ubezpieczeniom emerytalnym i rentowym z tytułu stałe</w:t>
      </w:r>
      <w:r>
        <w:rPr>
          <w:rFonts w:cs="Calibri"/>
        </w:rPr>
        <w:t>j pracy w gospodarstwie rolnym</w:t>
      </w:r>
    </w:p>
    <w:p w:rsidR="00A95D40" w:rsidRPr="00C70B5B" w:rsidRDefault="00A95D40" w:rsidP="00A95D40">
      <w:pPr>
        <w:pStyle w:val="Tekstprzypisudolnego"/>
        <w:ind w:left="720"/>
        <w:jc w:val="both"/>
        <w:rPr>
          <w:rFonts w:cs="Calibri"/>
        </w:rPr>
      </w:pPr>
    </w:p>
    <w:p w:rsidR="001406F8" w:rsidRDefault="00A95D40" w:rsidP="002D5001">
      <w:pPr>
        <w:widowControl w:val="0"/>
        <w:jc w:val="both"/>
        <w:rPr>
          <w:rFonts w:eastAsia="Lucida Sans Unicode" w:cs="Calibri"/>
          <w:sz w:val="20"/>
          <w:szCs w:val="20"/>
        </w:rPr>
      </w:pPr>
      <w:r w:rsidRPr="00A95D40">
        <w:rPr>
          <w:rFonts w:eastAsia="Lucida Sans Unicode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5D40">
        <w:rPr>
          <w:rFonts w:eastAsia="Lucida Sans Unicode" w:cs="Calibri"/>
          <w:sz w:val="20"/>
          <w:szCs w:val="20"/>
        </w:rPr>
        <w:instrText xml:space="preserve"> FORMCHECKBOX </w:instrText>
      </w:r>
      <w:r w:rsidR="002D1A99">
        <w:rPr>
          <w:rFonts w:eastAsia="Lucida Sans Unicode" w:cs="Calibri"/>
          <w:sz w:val="20"/>
          <w:szCs w:val="20"/>
        </w:rPr>
      </w:r>
      <w:r w:rsidR="002D1A99">
        <w:rPr>
          <w:rFonts w:eastAsia="Lucida Sans Unicode" w:cs="Calibri"/>
          <w:sz w:val="20"/>
          <w:szCs w:val="20"/>
        </w:rPr>
        <w:fldChar w:fldCharType="separate"/>
      </w:r>
      <w:r w:rsidRPr="00A95D40">
        <w:rPr>
          <w:rFonts w:eastAsia="Lucida Sans Unicode" w:cs="Calibri"/>
          <w:sz w:val="20"/>
          <w:szCs w:val="20"/>
        </w:rPr>
        <w:fldChar w:fldCharType="end"/>
      </w:r>
      <w:r w:rsidRPr="00A95D40">
        <w:rPr>
          <w:rFonts w:eastAsia="Lucida Sans Unicode" w:cs="Calibri"/>
          <w:b/>
          <w:sz w:val="20"/>
          <w:szCs w:val="20"/>
        </w:rPr>
        <w:t xml:space="preserve">nie jestem </w:t>
      </w:r>
      <w:r w:rsidRPr="00A95D40">
        <w:rPr>
          <w:rFonts w:eastAsia="Lucida Sans Unicode" w:cs="Calibri"/>
          <w:sz w:val="20"/>
          <w:szCs w:val="20"/>
        </w:rPr>
        <w:t>ubezpieczona/y w KRUS.</w:t>
      </w:r>
    </w:p>
    <w:p w:rsidR="002D5001" w:rsidRPr="002D5001" w:rsidRDefault="002D5001" w:rsidP="002D5001">
      <w:pPr>
        <w:widowControl w:val="0"/>
        <w:jc w:val="both"/>
        <w:rPr>
          <w:rFonts w:eastAsia="Lucida Sans Unicode" w:cs="Calibri"/>
          <w:sz w:val="20"/>
          <w:szCs w:val="20"/>
        </w:rPr>
      </w:pPr>
    </w:p>
    <w:p w:rsidR="001406F8" w:rsidRPr="00B56212" w:rsidRDefault="001406F8" w:rsidP="00542B0A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b/>
          <w:sz w:val="20"/>
          <w:szCs w:val="20"/>
        </w:rPr>
      </w:pPr>
      <w:r w:rsidRPr="00B56212">
        <w:rPr>
          <w:rFonts w:cs="Calibri"/>
          <w:b/>
          <w:sz w:val="20"/>
          <w:szCs w:val="20"/>
        </w:rPr>
        <w:t>Ja niżej podpisan</w:t>
      </w:r>
      <w:r w:rsidR="007C3953">
        <w:rPr>
          <w:rFonts w:cs="Calibri"/>
          <w:b/>
          <w:sz w:val="20"/>
          <w:szCs w:val="20"/>
        </w:rPr>
        <w:t>a/y oświadczam, iż:</w:t>
      </w:r>
    </w:p>
    <w:p w:rsidR="007C3953" w:rsidRPr="00436240" w:rsidRDefault="001406F8" w:rsidP="001406F8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Pr="00436240">
        <w:rPr>
          <w:rFonts w:ascii="Calibri" w:hAnsi="Calibri" w:cs="Calibri"/>
          <w:noProof/>
          <w:sz w:val="20"/>
          <w:szCs w:val="20"/>
          <w:lang w:eastAsia="pl-PL"/>
        </w:rPr>
        <w:t xml:space="preserve"> </w:t>
      </w:r>
      <w:r w:rsidR="007C3953">
        <w:rPr>
          <w:rFonts w:ascii="Calibri" w:hAnsi="Calibri" w:cs="Calibri"/>
          <w:noProof/>
          <w:sz w:val="20"/>
          <w:szCs w:val="20"/>
          <w:lang w:eastAsia="pl-PL"/>
        </w:rPr>
        <w:t>korzystam ze świadczeń z pomocy społecznej</w:t>
      </w:r>
    </w:p>
    <w:p w:rsidR="001406F8" w:rsidRDefault="001406F8" w:rsidP="001406F8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2D1A99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436240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Pr="0043624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ie </w:t>
      </w:r>
      <w:r w:rsidRPr="00436240">
        <w:rPr>
          <w:rFonts w:ascii="Calibri" w:hAnsi="Calibri" w:cs="Calibri"/>
          <w:sz w:val="20"/>
          <w:szCs w:val="20"/>
        </w:rPr>
        <w:t xml:space="preserve"> </w:t>
      </w:r>
      <w:r w:rsidR="007C3953">
        <w:rPr>
          <w:rFonts w:ascii="Calibri" w:hAnsi="Calibri" w:cs="Calibri"/>
          <w:noProof/>
          <w:sz w:val="20"/>
          <w:szCs w:val="20"/>
          <w:lang w:eastAsia="pl-PL"/>
        </w:rPr>
        <w:t xml:space="preserve">korzystam ze świadczeń z pomocy społecznej </w:t>
      </w:r>
    </w:p>
    <w:p w:rsidR="001406F8" w:rsidRPr="00A95D40" w:rsidRDefault="001406F8" w:rsidP="00A95D40">
      <w:pPr>
        <w:widowControl w:val="0"/>
        <w:jc w:val="both"/>
        <w:rPr>
          <w:rFonts w:eastAsia="Lucida Sans Unicode" w:cs="Calibri"/>
          <w:sz w:val="20"/>
          <w:szCs w:val="20"/>
        </w:rPr>
      </w:pPr>
    </w:p>
    <w:p w:rsidR="00A95D40" w:rsidRDefault="00A95D40" w:rsidP="002234F8">
      <w:pPr>
        <w:spacing w:after="0" w:line="360" w:lineRule="auto"/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pPr>
    </w:p>
    <w:p w:rsidR="002234F8" w:rsidRDefault="002234F8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2234F8" w:rsidRDefault="002234F8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7C3953" w:rsidRDefault="007C3953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790496" w:rsidRDefault="00EA5E7A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  <w:r>
        <w:rPr>
          <w:rFonts w:ascii="Calibri" w:hAnsi="Calibri" w:cs="Calibri"/>
          <w:noProof/>
          <w:sz w:val="20"/>
          <w:szCs w:val="20"/>
          <w:lang w:eastAsia="pl-PL"/>
        </w:rPr>
        <w:t xml:space="preserve">                </w:t>
      </w:r>
    </w:p>
    <w:p w:rsidR="00790496" w:rsidRDefault="00790496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EA5E7A" w:rsidRPr="00680E92" w:rsidRDefault="00EA5E7A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28454E" w:rsidRDefault="0028454E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126FE2" w:rsidRPr="00436240" w:rsidRDefault="00126FE2" w:rsidP="00436240">
      <w:pPr>
        <w:spacing w:after="0" w:line="360" w:lineRule="auto"/>
        <w:rPr>
          <w:rFonts w:ascii="Calibri" w:hAnsi="Calibri" w:cs="Calibri"/>
          <w:sz w:val="20"/>
          <w:szCs w:val="24"/>
        </w:rPr>
      </w:pPr>
    </w:p>
    <w:p w:rsidR="000362B3" w:rsidRDefault="000362B3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A91ADF" w:rsidRDefault="00A91ADF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A91ADF" w:rsidRDefault="00A91ADF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A91ADF" w:rsidRPr="00436240" w:rsidRDefault="00A91ADF" w:rsidP="00436240">
      <w:pPr>
        <w:spacing w:after="0" w:line="360" w:lineRule="auto"/>
        <w:rPr>
          <w:rFonts w:ascii="Calibri" w:hAnsi="Calibri" w:cs="Calibri"/>
          <w:noProof/>
          <w:sz w:val="20"/>
          <w:szCs w:val="20"/>
          <w:lang w:eastAsia="pl-PL"/>
        </w:rPr>
      </w:pPr>
    </w:p>
    <w:p w:rsidR="00436240" w:rsidRPr="00436240" w:rsidRDefault="00436240" w:rsidP="00436240">
      <w:pPr>
        <w:spacing w:after="0" w:line="360" w:lineRule="auto"/>
        <w:rPr>
          <w:rFonts w:ascii="Calibri" w:hAnsi="Calibri" w:cs="Calibri"/>
          <w:sz w:val="10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83"/>
      </w:tblGrid>
      <w:tr w:rsidR="00436240" w:rsidRPr="00436240" w:rsidTr="007045C3">
        <w:tc>
          <w:tcPr>
            <w:tcW w:w="4606" w:type="dxa"/>
          </w:tcPr>
          <w:p w:rsidR="00436240" w:rsidRPr="00436240" w:rsidRDefault="00436240" w:rsidP="00436240">
            <w:pPr>
              <w:jc w:val="center"/>
              <w:rPr>
                <w:color w:val="FFFFFF" w:themeColor="background1"/>
              </w:rPr>
            </w:pPr>
            <w:r w:rsidRPr="00436240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4606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</w:rPr>
            </w:pPr>
            <w:r w:rsidRPr="00436240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436240" w:rsidRPr="00436240" w:rsidTr="007045C3">
        <w:tc>
          <w:tcPr>
            <w:tcW w:w="4606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color w:val="FFFFFF" w:themeColor="background1"/>
                <w:sz w:val="20"/>
              </w:rPr>
            </w:pPr>
            <w:r w:rsidRPr="00436240">
              <w:rPr>
                <w:rFonts w:ascii="Calibri" w:eastAsia="Calibri" w:hAnsi="Calibri" w:cs="Times New Roman"/>
                <w:color w:val="FFFFFF" w:themeColor="background1"/>
                <w:sz w:val="20"/>
              </w:rPr>
              <w:t xml:space="preserve">                  Miejscowość, data</w:t>
            </w:r>
          </w:p>
        </w:tc>
        <w:tc>
          <w:tcPr>
            <w:tcW w:w="4606" w:type="dxa"/>
          </w:tcPr>
          <w:p w:rsidR="00436240" w:rsidRPr="00436240" w:rsidRDefault="00436240" w:rsidP="00436240">
            <w:pPr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Times New Roman"/>
                <w:sz w:val="20"/>
              </w:rPr>
            </w:pPr>
            <w:r w:rsidRPr="00436240">
              <w:rPr>
                <w:rFonts w:ascii="Calibri" w:eastAsia="Calibri" w:hAnsi="Calibri" w:cs="Times New Roman"/>
                <w:sz w:val="20"/>
              </w:rPr>
              <w:t xml:space="preserve">               Czytelny podpis Kandydata</w:t>
            </w:r>
          </w:p>
        </w:tc>
      </w:tr>
    </w:tbl>
    <w:p w:rsidR="00436240" w:rsidRPr="00723BC2" w:rsidRDefault="00436240" w:rsidP="00776103">
      <w:pPr>
        <w:spacing w:after="0" w:line="360" w:lineRule="auto"/>
        <w:rPr>
          <w:rFonts w:cstheme="minorHAnsi"/>
          <w:sz w:val="18"/>
        </w:rPr>
      </w:pPr>
    </w:p>
    <w:sectPr w:rsidR="00436240" w:rsidRPr="00723BC2" w:rsidSect="00CF3E2E">
      <w:headerReference w:type="default" r:id="rId8"/>
      <w:footerReference w:type="default" r:id="rId9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99" w:rsidRDefault="002D1A99" w:rsidP="004D417B">
      <w:pPr>
        <w:spacing w:after="0" w:line="240" w:lineRule="auto"/>
      </w:pPr>
      <w:r>
        <w:separator/>
      </w:r>
    </w:p>
  </w:endnote>
  <w:endnote w:type="continuationSeparator" w:id="0">
    <w:p w:rsidR="002D1A99" w:rsidRDefault="002D1A99" w:rsidP="004D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1D" w:rsidRPr="00386AC2" w:rsidRDefault="00CC231D" w:rsidP="00CC231D">
    <w:pPr>
      <w:pStyle w:val="Stopka"/>
      <w:jc w:val="center"/>
      <w:rPr>
        <w:rFonts w:ascii="Calibri" w:hAnsi="Calibri"/>
        <w:b/>
        <w:sz w:val="16"/>
        <w:szCs w:val="16"/>
      </w:rPr>
    </w:pPr>
    <w:r w:rsidRPr="00386AC2">
      <w:rPr>
        <w:rFonts w:ascii="Calibri" w:hAnsi="Calibri"/>
        <w:b/>
        <w:sz w:val="16"/>
        <w:szCs w:val="16"/>
      </w:rPr>
      <w:t>Biuro projektu</w:t>
    </w:r>
  </w:p>
  <w:p w:rsidR="00CC231D" w:rsidRPr="00386AC2" w:rsidRDefault="00CC231D" w:rsidP="00CC231D">
    <w:pPr>
      <w:pStyle w:val="Stopka"/>
      <w:jc w:val="center"/>
      <w:rPr>
        <w:rFonts w:ascii="Calibri" w:hAnsi="Calibri"/>
        <w:sz w:val="16"/>
        <w:szCs w:val="16"/>
      </w:rPr>
    </w:pPr>
    <w:r w:rsidRPr="00386AC2">
      <w:rPr>
        <w:rFonts w:ascii="Calibri" w:hAnsi="Calibri"/>
        <w:sz w:val="16"/>
        <w:szCs w:val="16"/>
      </w:rPr>
      <w:t>ul. Piłsudskiego 34, 35-001 Rzeszów</w:t>
    </w:r>
  </w:p>
  <w:p w:rsidR="00CC231D" w:rsidRDefault="00CC231D" w:rsidP="00CC231D"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(C.H. Europa II- 4 piętro)</w:t>
    </w:r>
  </w:p>
  <w:p w:rsidR="00CC231D" w:rsidRPr="00303A0E" w:rsidRDefault="00CC231D" w:rsidP="00CC231D">
    <w:pPr>
      <w:pStyle w:val="Stopka"/>
      <w:jc w:val="center"/>
      <w:rPr>
        <w:rFonts w:ascii="Calibri" w:hAnsi="Calibri"/>
        <w:sz w:val="16"/>
        <w:szCs w:val="16"/>
        <w:lang w:val="en-US"/>
      </w:rPr>
    </w:pPr>
    <w:r w:rsidRPr="00303A0E">
      <w:rPr>
        <w:rFonts w:ascii="Calibri" w:hAnsi="Calibri"/>
        <w:sz w:val="16"/>
        <w:szCs w:val="16"/>
        <w:lang w:val="en-US"/>
      </w:rPr>
      <w:t>Tel:  602 735 595</w:t>
    </w:r>
  </w:p>
  <w:p w:rsidR="00CC231D" w:rsidRPr="00386AC2" w:rsidRDefault="00CC231D" w:rsidP="00CC231D">
    <w:pPr>
      <w:jc w:val="center"/>
      <w:rPr>
        <w:lang w:val="en-US"/>
      </w:rPr>
    </w:pPr>
    <w:r>
      <w:rPr>
        <w:rFonts w:ascii="Calibri" w:hAnsi="Calibri"/>
        <w:sz w:val="16"/>
        <w:szCs w:val="16"/>
        <w:lang w:val="en-US"/>
      </w:rPr>
      <w:t>e-mail: npbiuro2020</w:t>
    </w:r>
    <w:r w:rsidRPr="00303A0E">
      <w:rPr>
        <w:rFonts w:ascii="Calibri" w:hAnsi="Calibri"/>
        <w:sz w:val="16"/>
        <w:szCs w:val="16"/>
        <w:lang w:val="en-US"/>
      </w:rPr>
      <w:t>@g</w:t>
    </w:r>
    <w:r>
      <w:rPr>
        <w:rFonts w:ascii="Calibri" w:hAnsi="Calibri"/>
        <w:sz w:val="16"/>
        <w:szCs w:val="16"/>
        <w:lang w:val="en-US"/>
      </w:rPr>
      <w:t>mail com</w:t>
    </w:r>
  </w:p>
  <w:p w:rsidR="00CC231D" w:rsidRDefault="00CC231D">
    <w:pPr>
      <w:pStyle w:val="Stopka"/>
    </w:pPr>
  </w:p>
  <w:p w:rsidR="00B03BA3" w:rsidRDefault="00B03BA3" w:rsidP="004D417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99" w:rsidRDefault="002D1A99" w:rsidP="004D417B">
      <w:pPr>
        <w:spacing w:after="0" w:line="240" w:lineRule="auto"/>
      </w:pPr>
      <w:r>
        <w:separator/>
      </w:r>
    </w:p>
  </w:footnote>
  <w:footnote w:type="continuationSeparator" w:id="0">
    <w:p w:rsidR="002D1A99" w:rsidRDefault="002D1A99" w:rsidP="004D417B">
      <w:pPr>
        <w:spacing w:after="0" w:line="240" w:lineRule="auto"/>
      </w:pPr>
      <w:r>
        <w:continuationSeparator/>
      </w:r>
    </w:p>
  </w:footnote>
  <w:footnote w:id="1">
    <w:p w:rsidR="00436240" w:rsidRDefault="00436240" w:rsidP="00114BA4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50CBE">
        <w:rPr>
          <w:rFonts w:ascii="Calibri" w:eastAsia="Calibri" w:hAnsi="Calibri" w:cs="Calibri"/>
          <w:sz w:val="16"/>
          <w:szCs w:val="16"/>
        </w:rPr>
        <w:t>Osoby z wykształceniem na poziomie podstawowym, byli więźniowie, narkomani, osoby bezdomne lub wykluczo</w:t>
      </w:r>
      <w:r>
        <w:rPr>
          <w:rFonts w:ascii="Calibri" w:eastAsia="Calibri" w:hAnsi="Calibri" w:cs="Calibri"/>
          <w:sz w:val="16"/>
          <w:szCs w:val="16"/>
        </w:rPr>
        <w:t xml:space="preserve">ne z dostępu do mieszkań, osoby </w:t>
      </w:r>
      <w:r w:rsidRPr="00050CBE">
        <w:rPr>
          <w:rFonts w:ascii="Calibri" w:eastAsia="Calibri" w:hAnsi="Calibri" w:cs="Calibri"/>
          <w:sz w:val="16"/>
          <w:szCs w:val="16"/>
        </w:rPr>
        <w:t>z obszarów wiejskich.</w:t>
      </w:r>
    </w:p>
    <w:p w:rsidR="00436240" w:rsidRPr="00114BA4" w:rsidRDefault="00436240" w:rsidP="00114BA4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234381" w:rsidRDefault="00234381" w:rsidP="00234381">
      <w:pPr>
        <w:pStyle w:val="Akapitzlist"/>
        <w:spacing w:after="0" w:line="240" w:lineRule="auto"/>
        <w:jc w:val="both"/>
        <w:rPr>
          <w:i/>
          <w:sz w:val="16"/>
          <w:szCs w:val="16"/>
        </w:rPr>
      </w:pPr>
    </w:p>
    <w:p w:rsidR="003B16A5" w:rsidRPr="00114BA4" w:rsidRDefault="003B16A5" w:rsidP="00234381">
      <w:pPr>
        <w:pStyle w:val="Akapitzlist"/>
        <w:spacing w:after="0" w:line="240" w:lineRule="aut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6C" w:rsidRDefault="00E1716C">
    <w:pPr>
      <w:pStyle w:val="Nagwek"/>
    </w:pPr>
    <w:r w:rsidRPr="00C63EA0">
      <w:rPr>
        <w:rFonts w:eastAsia="Times New Roman"/>
        <w:noProof/>
        <w:sz w:val="24"/>
        <w:szCs w:val="24"/>
        <w:lang w:eastAsia="pl-PL"/>
      </w:rPr>
      <w:drawing>
        <wp:inline distT="0" distB="0" distL="0" distR="0" wp14:anchorId="1D900BD8" wp14:editId="3A231404">
          <wp:extent cx="555498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BA3" w:rsidRDefault="00B03B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multilevel"/>
    <w:tmpl w:val="EE3ABB4C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C714E5"/>
    <w:multiLevelType w:val="hybridMultilevel"/>
    <w:tmpl w:val="13F0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CC4"/>
    <w:multiLevelType w:val="hybridMultilevel"/>
    <w:tmpl w:val="FED01CBE"/>
    <w:lvl w:ilvl="0" w:tplc="CBFAE2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8D9"/>
    <w:rsid w:val="00001BA0"/>
    <w:rsid w:val="00003755"/>
    <w:rsid w:val="00011A09"/>
    <w:rsid w:val="0002252D"/>
    <w:rsid w:val="0002378A"/>
    <w:rsid w:val="00030100"/>
    <w:rsid w:val="000346CC"/>
    <w:rsid w:val="00035CD6"/>
    <w:rsid w:val="000362B3"/>
    <w:rsid w:val="000365E8"/>
    <w:rsid w:val="00037067"/>
    <w:rsid w:val="00045253"/>
    <w:rsid w:val="00055D3F"/>
    <w:rsid w:val="0005684B"/>
    <w:rsid w:val="000708D9"/>
    <w:rsid w:val="00081042"/>
    <w:rsid w:val="000949E8"/>
    <w:rsid w:val="000969B7"/>
    <w:rsid w:val="000C3A99"/>
    <w:rsid w:val="000C4E01"/>
    <w:rsid w:val="000C6C23"/>
    <w:rsid w:val="000C75D1"/>
    <w:rsid w:val="000D1C09"/>
    <w:rsid w:val="00101813"/>
    <w:rsid w:val="00111E00"/>
    <w:rsid w:val="001121D3"/>
    <w:rsid w:val="00112AD3"/>
    <w:rsid w:val="00113B72"/>
    <w:rsid w:val="00114BA4"/>
    <w:rsid w:val="00116057"/>
    <w:rsid w:val="001174F3"/>
    <w:rsid w:val="00124D00"/>
    <w:rsid w:val="00126FE2"/>
    <w:rsid w:val="001277BE"/>
    <w:rsid w:val="001406F8"/>
    <w:rsid w:val="001508A8"/>
    <w:rsid w:val="001520EB"/>
    <w:rsid w:val="001833A7"/>
    <w:rsid w:val="00191285"/>
    <w:rsid w:val="00193D50"/>
    <w:rsid w:val="0019632B"/>
    <w:rsid w:val="001A4E46"/>
    <w:rsid w:val="001A6162"/>
    <w:rsid w:val="001B4FC5"/>
    <w:rsid w:val="001B5695"/>
    <w:rsid w:val="001B6A37"/>
    <w:rsid w:val="001D019A"/>
    <w:rsid w:val="001D0733"/>
    <w:rsid w:val="001D0AA1"/>
    <w:rsid w:val="001E6F2F"/>
    <w:rsid w:val="0020468B"/>
    <w:rsid w:val="002152E0"/>
    <w:rsid w:val="00222A3F"/>
    <w:rsid w:val="002234F8"/>
    <w:rsid w:val="0022627A"/>
    <w:rsid w:val="00234381"/>
    <w:rsid w:val="00235BA5"/>
    <w:rsid w:val="002407E6"/>
    <w:rsid w:val="0024129A"/>
    <w:rsid w:val="0025216F"/>
    <w:rsid w:val="00254E62"/>
    <w:rsid w:val="00255FBB"/>
    <w:rsid w:val="002647A5"/>
    <w:rsid w:val="00276313"/>
    <w:rsid w:val="00283D5B"/>
    <w:rsid w:val="0028454E"/>
    <w:rsid w:val="00294991"/>
    <w:rsid w:val="002A1BE8"/>
    <w:rsid w:val="002A6D72"/>
    <w:rsid w:val="002C4D59"/>
    <w:rsid w:val="002D1A99"/>
    <w:rsid w:val="002D5001"/>
    <w:rsid w:val="002E372B"/>
    <w:rsid w:val="002F01BC"/>
    <w:rsid w:val="00311159"/>
    <w:rsid w:val="003121A5"/>
    <w:rsid w:val="0031392F"/>
    <w:rsid w:val="00333B18"/>
    <w:rsid w:val="00333F8F"/>
    <w:rsid w:val="0034300F"/>
    <w:rsid w:val="00343C63"/>
    <w:rsid w:val="0036255F"/>
    <w:rsid w:val="00366885"/>
    <w:rsid w:val="003820F5"/>
    <w:rsid w:val="00392AA9"/>
    <w:rsid w:val="003A472E"/>
    <w:rsid w:val="003A63C8"/>
    <w:rsid w:val="003A668D"/>
    <w:rsid w:val="003B16A5"/>
    <w:rsid w:val="003C180B"/>
    <w:rsid w:val="003C19E3"/>
    <w:rsid w:val="003E729C"/>
    <w:rsid w:val="003F04BE"/>
    <w:rsid w:val="003F10DE"/>
    <w:rsid w:val="004005B9"/>
    <w:rsid w:val="00403F5D"/>
    <w:rsid w:val="00413A69"/>
    <w:rsid w:val="00415402"/>
    <w:rsid w:val="00425212"/>
    <w:rsid w:val="00436240"/>
    <w:rsid w:val="00436987"/>
    <w:rsid w:val="004376A6"/>
    <w:rsid w:val="004402B3"/>
    <w:rsid w:val="00442EA7"/>
    <w:rsid w:val="004448E4"/>
    <w:rsid w:val="00445158"/>
    <w:rsid w:val="0045330E"/>
    <w:rsid w:val="00457CC5"/>
    <w:rsid w:val="00460996"/>
    <w:rsid w:val="00466B47"/>
    <w:rsid w:val="004712A6"/>
    <w:rsid w:val="004740BF"/>
    <w:rsid w:val="0049169E"/>
    <w:rsid w:val="004A2D78"/>
    <w:rsid w:val="004A7377"/>
    <w:rsid w:val="004B2892"/>
    <w:rsid w:val="004C62C9"/>
    <w:rsid w:val="004D04E6"/>
    <w:rsid w:val="004D417B"/>
    <w:rsid w:val="004E3CDC"/>
    <w:rsid w:val="004E737D"/>
    <w:rsid w:val="004F7373"/>
    <w:rsid w:val="005045F4"/>
    <w:rsid w:val="00507BF1"/>
    <w:rsid w:val="005138B9"/>
    <w:rsid w:val="00513A7E"/>
    <w:rsid w:val="0053417B"/>
    <w:rsid w:val="00541A28"/>
    <w:rsid w:val="00542B0A"/>
    <w:rsid w:val="00571BDE"/>
    <w:rsid w:val="00582BD4"/>
    <w:rsid w:val="0059600E"/>
    <w:rsid w:val="005A23A1"/>
    <w:rsid w:val="005B0C58"/>
    <w:rsid w:val="005B4CA5"/>
    <w:rsid w:val="005C48E8"/>
    <w:rsid w:val="005C7787"/>
    <w:rsid w:val="005F0521"/>
    <w:rsid w:val="005F7AD3"/>
    <w:rsid w:val="00603AFA"/>
    <w:rsid w:val="006116C8"/>
    <w:rsid w:val="0061206A"/>
    <w:rsid w:val="006153B1"/>
    <w:rsid w:val="0061659A"/>
    <w:rsid w:val="00633FBE"/>
    <w:rsid w:val="0064189E"/>
    <w:rsid w:val="00642FDF"/>
    <w:rsid w:val="00650D15"/>
    <w:rsid w:val="0065640A"/>
    <w:rsid w:val="00663175"/>
    <w:rsid w:val="00674105"/>
    <w:rsid w:val="00680E92"/>
    <w:rsid w:val="00691C5C"/>
    <w:rsid w:val="00692B8E"/>
    <w:rsid w:val="0069632C"/>
    <w:rsid w:val="006A00DC"/>
    <w:rsid w:val="006B20D0"/>
    <w:rsid w:val="006B777C"/>
    <w:rsid w:val="006B7A03"/>
    <w:rsid w:val="006C50D5"/>
    <w:rsid w:val="006C5695"/>
    <w:rsid w:val="006F67A4"/>
    <w:rsid w:val="0070331F"/>
    <w:rsid w:val="00704920"/>
    <w:rsid w:val="007117AA"/>
    <w:rsid w:val="00723BC2"/>
    <w:rsid w:val="00730026"/>
    <w:rsid w:val="00733523"/>
    <w:rsid w:val="00770705"/>
    <w:rsid w:val="00776103"/>
    <w:rsid w:val="007822B5"/>
    <w:rsid w:val="00790496"/>
    <w:rsid w:val="007909A1"/>
    <w:rsid w:val="00793B16"/>
    <w:rsid w:val="007B5BF1"/>
    <w:rsid w:val="007C3953"/>
    <w:rsid w:val="007E425A"/>
    <w:rsid w:val="007E48F0"/>
    <w:rsid w:val="007E7274"/>
    <w:rsid w:val="007F23F6"/>
    <w:rsid w:val="007F2879"/>
    <w:rsid w:val="007F32E1"/>
    <w:rsid w:val="007F5739"/>
    <w:rsid w:val="007F7C47"/>
    <w:rsid w:val="0080491E"/>
    <w:rsid w:val="00805B41"/>
    <w:rsid w:val="00822976"/>
    <w:rsid w:val="00830834"/>
    <w:rsid w:val="00831A4B"/>
    <w:rsid w:val="00844B56"/>
    <w:rsid w:val="00853E42"/>
    <w:rsid w:val="008816EC"/>
    <w:rsid w:val="0089029A"/>
    <w:rsid w:val="00890807"/>
    <w:rsid w:val="008938DF"/>
    <w:rsid w:val="00895A9A"/>
    <w:rsid w:val="008A467B"/>
    <w:rsid w:val="008A7D95"/>
    <w:rsid w:val="008B189A"/>
    <w:rsid w:val="008C618A"/>
    <w:rsid w:val="008E343E"/>
    <w:rsid w:val="008F3C15"/>
    <w:rsid w:val="008F6FEF"/>
    <w:rsid w:val="00901D39"/>
    <w:rsid w:val="00906B40"/>
    <w:rsid w:val="00924B73"/>
    <w:rsid w:val="00937B70"/>
    <w:rsid w:val="00937CDD"/>
    <w:rsid w:val="00943471"/>
    <w:rsid w:val="00956DE3"/>
    <w:rsid w:val="009623CC"/>
    <w:rsid w:val="009770C5"/>
    <w:rsid w:val="00980489"/>
    <w:rsid w:val="00981543"/>
    <w:rsid w:val="00987A6A"/>
    <w:rsid w:val="00992792"/>
    <w:rsid w:val="00993F23"/>
    <w:rsid w:val="009A717A"/>
    <w:rsid w:val="009B6AAE"/>
    <w:rsid w:val="009D0417"/>
    <w:rsid w:val="009E63B3"/>
    <w:rsid w:val="009F3380"/>
    <w:rsid w:val="00A05785"/>
    <w:rsid w:val="00A11FDD"/>
    <w:rsid w:val="00A2291A"/>
    <w:rsid w:val="00A348A1"/>
    <w:rsid w:val="00A37168"/>
    <w:rsid w:val="00A61EAC"/>
    <w:rsid w:val="00A91ADF"/>
    <w:rsid w:val="00A9318B"/>
    <w:rsid w:val="00A95D40"/>
    <w:rsid w:val="00AA254A"/>
    <w:rsid w:val="00AA7FFE"/>
    <w:rsid w:val="00AB1CFD"/>
    <w:rsid w:val="00AB20E8"/>
    <w:rsid w:val="00AC4B1E"/>
    <w:rsid w:val="00AC4CF4"/>
    <w:rsid w:val="00AD0F19"/>
    <w:rsid w:val="00AD4798"/>
    <w:rsid w:val="00AE3EFC"/>
    <w:rsid w:val="00AF3736"/>
    <w:rsid w:val="00B03232"/>
    <w:rsid w:val="00B03BA3"/>
    <w:rsid w:val="00B050F4"/>
    <w:rsid w:val="00B17627"/>
    <w:rsid w:val="00B20794"/>
    <w:rsid w:val="00B239EC"/>
    <w:rsid w:val="00B249FC"/>
    <w:rsid w:val="00B3424A"/>
    <w:rsid w:val="00B418CC"/>
    <w:rsid w:val="00B56212"/>
    <w:rsid w:val="00B56CE5"/>
    <w:rsid w:val="00B5786E"/>
    <w:rsid w:val="00B579DA"/>
    <w:rsid w:val="00B61E27"/>
    <w:rsid w:val="00B66015"/>
    <w:rsid w:val="00B7687E"/>
    <w:rsid w:val="00B76CFD"/>
    <w:rsid w:val="00B91392"/>
    <w:rsid w:val="00B91D27"/>
    <w:rsid w:val="00BB0C84"/>
    <w:rsid w:val="00BC3732"/>
    <w:rsid w:val="00BC5449"/>
    <w:rsid w:val="00BD65F4"/>
    <w:rsid w:val="00BE3458"/>
    <w:rsid w:val="00BE6C27"/>
    <w:rsid w:val="00BF0F66"/>
    <w:rsid w:val="00BF3EAF"/>
    <w:rsid w:val="00C013EE"/>
    <w:rsid w:val="00C03539"/>
    <w:rsid w:val="00C109AE"/>
    <w:rsid w:val="00C14154"/>
    <w:rsid w:val="00C172A0"/>
    <w:rsid w:val="00C25589"/>
    <w:rsid w:val="00C27FE7"/>
    <w:rsid w:val="00C56EDF"/>
    <w:rsid w:val="00C63289"/>
    <w:rsid w:val="00C65CC7"/>
    <w:rsid w:val="00C73DEA"/>
    <w:rsid w:val="00C7640D"/>
    <w:rsid w:val="00C851AF"/>
    <w:rsid w:val="00C8740E"/>
    <w:rsid w:val="00C94B50"/>
    <w:rsid w:val="00CA2DB7"/>
    <w:rsid w:val="00CA328B"/>
    <w:rsid w:val="00CA57EB"/>
    <w:rsid w:val="00CC231D"/>
    <w:rsid w:val="00CF3E2E"/>
    <w:rsid w:val="00CF3E33"/>
    <w:rsid w:val="00D01988"/>
    <w:rsid w:val="00D22A32"/>
    <w:rsid w:val="00D22A9D"/>
    <w:rsid w:val="00D24FD2"/>
    <w:rsid w:val="00D2708F"/>
    <w:rsid w:val="00D339FC"/>
    <w:rsid w:val="00D409BD"/>
    <w:rsid w:val="00D55F90"/>
    <w:rsid w:val="00D57FBD"/>
    <w:rsid w:val="00D61043"/>
    <w:rsid w:val="00D80E61"/>
    <w:rsid w:val="00D82594"/>
    <w:rsid w:val="00D87074"/>
    <w:rsid w:val="00DD2BB8"/>
    <w:rsid w:val="00DD2FAC"/>
    <w:rsid w:val="00DF16CF"/>
    <w:rsid w:val="00E02B60"/>
    <w:rsid w:val="00E1124A"/>
    <w:rsid w:val="00E1716C"/>
    <w:rsid w:val="00E1753B"/>
    <w:rsid w:val="00E24DDE"/>
    <w:rsid w:val="00E3239E"/>
    <w:rsid w:val="00E33B42"/>
    <w:rsid w:val="00E35BBA"/>
    <w:rsid w:val="00E429B0"/>
    <w:rsid w:val="00E82088"/>
    <w:rsid w:val="00E84218"/>
    <w:rsid w:val="00E876E0"/>
    <w:rsid w:val="00E9534D"/>
    <w:rsid w:val="00EA3814"/>
    <w:rsid w:val="00EA55C4"/>
    <w:rsid w:val="00EA5E7A"/>
    <w:rsid w:val="00EB1FB8"/>
    <w:rsid w:val="00ED65B8"/>
    <w:rsid w:val="00EE7803"/>
    <w:rsid w:val="00F06058"/>
    <w:rsid w:val="00F129CE"/>
    <w:rsid w:val="00F23A93"/>
    <w:rsid w:val="00F54D8C"/>
    <w:rsid w:val="00F567C4"/>
    <w:rsid w:val="00F66537"/>
    <w:rsid w:val="00F71EB1"/>
    <w:rsid w:val="00F75B2E"/>
    <w:rsid w:val="00F77EE0"/>
    <w:rsid w:val="00F8087B"/>
    <w:rsid w:val="00F90164"/>
    <w:rsid w:val="00F90FFA"/>
    <w:rsid w:val="00F971E8"/>
    <w:rsid w:val="00FB3A7F"/>
    <w:rsid w:val="00FB3BFC"/>
    <w:rsid w:val="00FE5F0B"/>
    <w:rsid w:val="00FF0AF9"/>
    <w:rsid w:val="00FF694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D3611E-F69C-41C7-8BBF-F17DA33F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17B"/>
  </w:style>
  <w:style w:type="paragraph" w:styleId="Stopka">
    <w:name w:val="footer"/>
    <w:basedOn w:val="Normalny"/>
    <w:link w:val="StopkaZnak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417B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4D41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4D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D417B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17B"/>
    <w:rPr>
      <w:rFonts w:ascii="Tahoma" w:hAnsi="Tahoma" w:cs="Tahoma"/>
      <w:sz w:val="16"/>
      <w:szCs w:val="16"/>
    </w:rPr>
  </w:style>
  <w:style w:type="character" w:styleId="Hipercze">
    <w:name w:val="Hyperlink"/>
    <w:rsid w:val="00193D50"/>
    <w:rPr>
      <w:color w:val="0000FF"/>
      <w:u w:val="single"/>
    </w:rPr>
  </w:style>
  <w:style w:type="paragraph" w:styleId="Akapitzlist">
    <w:name w:val="List Paragraph"/>
    <w:basedOn w:val="Normalny"/>
    <w:qFormat/>
    <w:rsid w:val="00193D50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41A28"/>
    <w:rPr>
      <w:b/>
      <w:bCs/>
    </w:rPr>
  </w:style>
  <w:style w:type="paragraph" w:customStyle="1" w:styleId="duzypunkt">
    <w:name w:val="duzy punkt"/>
    <w:basedOn w:val="Normalny"/>
    <w:rsid w:val="00541A28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paragraph" w:customStyle="1" w:styleId="wyliczenie">
    <w:name w:val="wyliczenie"/>
    <w:basedOn w:val="Normalny"/>
    <w:rsid w:val="00541A28"/>
    <w:pPr>
      <w:tabs>
        <w:tab w:val="left" w:pos="-2340"/>
      </w:tabs>
      <w:suppressAutoHyphens/>
      <w:spacing w:after="0" w:line="240" w:lineRule="auto"/>
      <w:ind w:left="-129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rsid w:val="00541A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5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5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5B9"/>
    <w:rPr>
      <w:vertAlign w:val="superscript"/>
    </w:rPr>
  </w:style>
  <w:style w:type="table" w:customStyle="1" w:styleId="TableNormal">
    <w:name w:val="Table Normal"/>
    <w:rsid w:val="004362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3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8DAF-84C8-4A09-AB03-6749660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9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-Group</dc:creator>
  <cp:keywords/>
  <dc:description/>
  <cp:lastModifiedBy>Pc</cp:lastModifiedBy>
  <cp:revision>295</cp:revision>
  <cp:lastPrinted>2020-08-10T10:29:00Z</cp:lastPrinted>
  <dcterms:created xsi:type="dcterms:W3CDTF">2018-09-04T10:09:00Z</dcterms:created>
  <dcterms:modified xsi:type="dcterms:W3CDTF">2020-08-12T10:33:00Z</dcterms:modified>
</cp:coreProperties>
</file>